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911" w:tblpY="1"/>
        <w:tblOverlap w:val="never"/>
        <w:tblW w:w="148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692"/>
        <w:gridCol w:w="3104"/>
        <w:gridCol w:w="3752"/>
        <w:gridCol w:w="2445"/>
      </w:tblGrid>
      <w:tr w:rsidR="003A3D76" w:rsidRPr="003A3D76" w:rsidTr="007023E1">
        <w:trPr>
          <w:trHeight w:val="226"/>
        </w:trPr>
        <w:tc>
          <w:tcPr>
            <w:tcW w:w="14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5149F6" w:rsidRPr="003A3D76" w:rsidRDefault="007023E1" w:rsidP="007023E1">
            <w:pPr>
              <w:spacing w:line="276" w:lineRule="auto"/>
              <w:jc w:val="center"/>
              <w:rPr>
                <w:lang w:eastAsia="en-US"/>
              </w:rPr>
            </w:pPr>
            <w:r w:rsidRPr="00B92A6B">
              <w:rPr>
                <w:b/>
                <w:bCs/>
              </w:rPr>
              <w:t xml:space="preserve">V. </w:t>
            </w:r>
            <w:r>
              <w:rPr>
                <w:b/>
                <w:bCs/>
              </w:rPr>
              <w:t>TREČIOJO AMŽIAUS UNIVERSITETO VEIKLA</w:t>
            </w:r>
          </w:p>
        </w:tc>
      </w:tr>
      <w:tr w:rsidR="00C13FCA" w:rsidRPr="003A3D76" w:rsidTr="00C13FCA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C13FCA" w:rsidRPr="003A3D76" w:rsidRDefault="0072234A" w:rsidP="005149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="00C13FCA">
              <w:rPr>
                <w:b/>
                <w:bCs/>
                <w:lang w:eastAsia="en-US"/>
              </w:rPr>
              <w:t>.</w:t>
            </w:r>
          </w:p>
        </w:tc>
        <w:tc>
          <w:tcPr>
            <w:tcW w:w="13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C13FCA" w:rsidRPr="003A3D76" w:rsidRDefault="00C13FCA" w:rsidP="005149F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KAITOS, SUSITIKIMAI</w:t>
            </w:r>
          </w:p>
        </w:tc>
      </w:tr>
      <w:tr w:rsidR="003A3D76" w:rsidRPr="00D76F4A" w:rsidTr="00C13FCA">
        <w:trPr>
          <w:trHeight w:val="58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D76F4A" w:rsidRDefault="005149F6" w:rsidP="005149F6">
            <w:pPr>
              <w:jc w:val="center"/>
              <w:rPr>
                <w:b/>
              </w:rPr>
            </w:pPr>
            <w:r w:rsidRPr="00D76F4A">
              <w:rPr>
                <w:b/>
              </w:rPr>
              <w:t>Eil. Nr.</w:t>
            </w: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D76F4A" w:rsidRDefault="005149F6" w:rsidP="005149F6">
            <w:pPr>
              <w:jc w:val="center"/>
              <w:rPr>
                <w:b/>
              </w:rPr>
            </w:pPr>
            <w:r w:rsidRPr="00D76F4A">
              <w:rPr>
                <w:b/>
              </w:rPr>
              <w:t>Veiklos turinys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D76F4A" w:rsidRDefault="005149F6" w:rsidP="005149F6">
            <w:pPr>
              <w:jc w:val="center"/>
              <w:rPr>
                <w:b/>
              </w:rPr>
            </w:pPr>
            <w:r w:rsidRPr="00D76F4A">
              <w:rPr>
                <w:b/>
              </w:rPr>
              <w:t>Data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D76F4A" w:rsidRDefault="005149F6" w:rsidP="005149F6">
            <w:pPr>
              <w:jc w:val="center"/>
              <w:rPr>
                <w:b/>
              </w:rPr>
            </w:pPr>
            <w:r w:rsidRPr="00D76F4A">
              <w:rPr>
                <w:b/>
              </w:rPr>
              <w:t xml:space="preserve">Vieta </w:t>
            </w:r>
          </w:p>
        </w:tc>
        <w:tc>
          <w:tcPr>
            <w:tcW w:w="2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49F6" w:rsidRPr="00D76F4A" w:rsidRDefault="005149F6" w:rsidP="005149F6">
            <w:pPr>
              <w:jc w:val="center"/>
              <w:rPr>
                <w:b/>
              </w:rPr>
            </w:pPr>
            <w:r w:rsidRPr="00D76F4A">
              <w:rPr>
                <w:b/>
              </w:rPr>
              <w:t>Atsakingi</w:t>
            </w:r>
          </w:p>
        </w:tc>
      </w:tr>
      <w:tr w:rsidR="0085631D" w:rsidRPr="00D52BBF" w:rsidTr="008670D8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Pr="00D52BBF" w:rsidRDefault="0085631D" w:rsidP="008563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D52BBF">
              <w:rPr>
                <w:bCs/>
                <w:lang w:eastAsia="en-US"/>
              </w:rPr>
              <w:t>.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D" w:rsidRPr="00554F43" w:rsidRDefault="0085631D" w:rsidP="0085631D">
            <w:pPr>
              <w:shd w:val="clear" w:color="auto" w:fill="FFFFFF"/>
            </w:pPr>
            <w:r w:rsidRPr="00554F43">
              <w:t>Paskaita „</w:t>
            </w:r>
            <w:r w:rsidRPr="00554F43">
              <w:rPr>
                <w:b/>
              </w:rPr>
              <w:t>Gyvenimo pozityvumo energetika: sveikata, energija, galimybės</w:t>
            </w:r>
            <w:r w:rsidRPr="00554F43">
              <w:t xml:space="preserve">“. </w:t>
            </w:r>
          </w:p>
          <w:p w:rsidR="0085631D" w:rsidRPr="00554F43" w:rsidRDefault="0085631D" w:rsidP="0085631D">
            <w:pPr>
              <w:shd w:val="clear" w:color="auto" w:fill="FFFFFF"/>
            </w:pPr>
            <w:r w:rsidRPr="00554F43">
              <w:t xml:space="preserve">Lektorius – </w:t>
            </w:r>
            <w:r w:rsidRPr="00554F43">
              <w:rPr>
                <w:b/>
              </w:rPr>
              <w:t>Jeronimas Laucius</w:t>
            </w:r>
            <w:r w:rsidRPr="00554F43">
              <w:t>, rašytojas pozityvistas, Lietuvos „Žinijos“ draugijos „Pozityvistų klubo“ steigėjas.</w:t>
            </w:r>
          </w:p>
          <w:p w:rsidR="0085631D" w:rsidRPr="00622695" w:rsidRDefault="0085631D" w:rsidP="0085631D">
            <w:pPr>
              <w:shd w:val="clear" w:color="auto" w:fill="FFFFFF"/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Default="0085631D" w:rsidP="0085631D">
            <w:r>
              <w:t>Balandžio 6 d.</w:t>
            </w:r>
          </w:p>
          <w:p w:rsidR="0085631D" w:rsidRPr="007A15AC" w:rsidRDefault="0085631D" w:rsidP="0085631D">
            <w:r>
              <w:t>14.00 val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7A15AC" w:rsidRDefault="0085631D" w:rsidP="0085631D">
            <w:pPr>
              <w:shd w:val="clear" w:color="auto" w:fill="FFFFFF"/>
              <w:rPr>
                <w:rFonts w:ascii="Arial" w:hAnsi="Arial" w:cs="Arial"/>
              </w:rPr>
            </w:pPr>
            <w:r w:rsidRPr="007A15AC">
              <w:t>Prienų kultūros ir laisvalaikio centras  </w:t>
            </w:r>
          </w:p>
          <w:p w:rsidR="0085631D" w:rsidRPr="007A15AC" w:rsidRDefault="0085631D" w:rsidP="0085631D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7A15AC" w:rsidRDefault="0085631D" w:rsidP="0085631D">
            <w:r w:rsidRPr="007A15AC">
              <w:t>Danutė Stankevičienė</w:t>
            </w:r>
          </w:p>
        </w:tc>
      </w:tr>
      <w:tr w:rsidR="0085631D" w:rsidRPr="00D52BBF" w:rsidTr="008670D8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Pr="00D52BBF" w:rsidRDefault="0085631D" w:rsidP="008563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 w:rsidRPr="00D52BBF">
              <w:rPr>
                <w:bCs/>
                <w:lang w:eastAsia="en-US"/>
              </w:rPr>
              <w:t>.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D" w:rsidRPr="00554F43" w:rsidRDefault="0085631D" w:rsidP="0085631D">
            <w:r w:rsidRPr="00554F43">
              <w:t xml:space="preserve">Pavasario ir švenčių belaukiant. </w:t>
            </w:r>
          </w:p>
          <w:p w:rsidR="0085631D" w:rsidRPr="00554F43" w:rsidRDefault="0085631D" w:rsidP="0085631D">
            <w:pPr>
              <w:rPr>
                <w:b/>
              </w:rPr>
            </w:pPr>
            <w:r w:rsidRPr="00554F43">
              <w:t xml:space="preserve">Paskaita </w:t>
            </w:r>
            <w:r w:rsidRPr="00554F43">
              <w:rPr>
                <w:b/>
              </w:rPr>
              <w:t>„Širdele mano...“</w:t>
            </w:r>
          </w:p>
          <w:p w:rsidR="0085631D" w:rsidRPr="007A15AC" w:rsidRDefault="0085631D" w:rsidP="0085631D">
            <w:r w:rsidRPr="00554F43">
              <w:t>Lektorė –</w:t>
            </w:r>
            <w:r w:rsidRPr="00554F43">
              <w:rPr>
                <w:b/>
              </w:rPr>
              <w:t xml:space="preserve">Roma </w:t>
            </w:r>
            <w:proofErr w:type="spellStart"/>
            <w:r w:rsidRPr="00554F43">
              <w:rPr>
                <w:b/>
              </w:rPr>
              <w:t>Ruočkienė</w:t>
            </w:r>
            <w:proofErr w:type="spellEnd"/>
            <w:r w:rsidRPr="00554F43">
              <w:t>, Prienų „Žiburio“ gimnazijos muzikos mokytoja ekspertė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Default="0085631D" w:rsidP="0085631D">
            <w:r>
              <w:t>Balandžio 13 d.</w:t>
            </w:r>
          </w:p>
          <w:p w:rsidR="0085631D" w:rsidRPr="007A15AC" w:rsidRDefault="0085631D" w:rsidP="0085631D">
            <w:r>
              <w:t>14.00 val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7A15AC" w:rsidRDefault="0085631D" w:rsidP="0085631D">
            <w:pPr>
              <w:shd w:val="clear" w:color="auto" w:fill="FFFFFF"/>
              <w:rPr>
                <w:rFonts w:ascii="Arial" w:hAnsi="Arial" w:cs="Arial"/>
              </w:rPr>
            </w:pPr>
            <w:r w:rsidRPr="007A15AC">
              <w:t>Prienų kultūros ir laisvalaikio centras  </w:t>
            </w:r>
          </w:p>
          <w:p w:rsidR="0085631D" w:rsidRPr="007A15AC" w:rsidRDefault="0085631D" w:rsidP="0085631D"/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7A15AC" w:rsidRDefault="0085631D" w:rsidP="0085631D">
            <w:r w:rsidRPr="007A15AC">
              <w:t>Danutė Stankevičienė</w:t>
            </w:r>
          </w:p>
        </w:tc>
      </w:tr>
    </w:tbl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5149F6" w:rsidRDefault="005149F6" w:rsidP="005149F6"/>
    <w:p w:rsidR="0018541E" w:rsidRDefault="0018541E" w:rsidP="00136D48">
      <w:pPr>
        <w:jc w:val="center"/>
      </w:pPr>
    </w:p>
    <w:p w:rsidR="0018541E" w:rsidRDefault="0018541E" w:rsidP="00136D48">
      <w:pPr>
        <w:jc w:val="center"/>
      </w:pPr>
    </w:p>
    <w:p w:rsidR="00D76F4A" w:rsidRDefault="003729B2" w:rsidP="00136D48">
      <w:pPr>
        <w:jc w:val="center"/>
      </w:pPr>
      <w:r w:rsidRPr="00AC2FC8">
        <w:t>_</w:t>
      </w:r>
    </w:p>
    <w:p w:rsidR="00D76F4A" w:rsidRDefault="00D76F4A" w:rsidP="00136D48">
      <w:pPr>
        <w:jc w:val="center"/>
      </w:pPr>
    </w:p>
    <w:p w:rsidR="00D76F4A" w:rsidRDefault="00D76F4A" w:rsidP="00136D48">
      <w:pPr>
        <w:jc w:val="center"/>
      </w:pPr>
    </w:p>
    <w:p w:rsidR="00D37531" w:rsidRPr="00AC2FC8" w:rsidRDefault="003729B2" w:rsidP="00136D48">
      <w:pPr>
        <w:jc w:val="center"/>
      </w:pPr>
      <w:r w:rsidRPr="00AC2FC8">
        <w:t>_____________________</w:t>
      </w:r>
    </w:p>
    <w:tbl>
      <w:tblPr>
        <w:tblpPr w:leftFromText="180" w:rightFromText="180" w:vertAnchor="text" w:tblpX="911" w:tblpY="1"/>
        <w:tblOverlap w:val="never"/>
        <w:tblW w:w="148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4692"/>
        <w:gridCol w:w="3104"/>
        <w:gridCol w:w="3752"/>
        <w:gridCol w:w="1599"/>
        <w:gridCol w:w="846"/>
      </w:tblGrid>
      <w:tr w:rsidR="0072234A" w:rsidRPr="003A3D76" w:rsidTr="00A430D6">
        <w:trPr>
          <w:trHeight w:val="226"/>
        </w:trPr>
        <w:tc>
          <w:tcPr>
            <w:tcW w:w="14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72234A" w:rsidRPr="003A3D76" w:rsidRDefault="0072234A" w:rsidP="00A430D6">
            <w:pPr>
              <w:spacing w:line="276" w:lineRule="auto"/>
              <w:jc w:val="center"/>
              <w:rPr>
                <w:lang w:eastAsia="en-US"/>
              </w:rPr>
            </w:pPr>
            <w:r w:rsidRPr="00B92A6B">
              <w:rPr>
                <w:b/>
                <w:bCs/>
              </w:rPr>
              <w:t xml:space="preserve">V. </w:t>
            </w:r>
            <w:r>
              <w:rPr>
                <w:b/>
                <w:bCs/>
              </w:rPr>
              <w:t>TREČIOJO AMŽIAUS UNIVERSITETO VEIKLA</w:t>
            </w:r>
          </w:p>
        </w:tc>
      </w:tr>
      <w:tr w:rsidR="0072234A" w:rsidRPr="003A3D76" w:rsidTr="00A430D6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72234A" w:rsidRPr="003A3D76" w:rsidRDefault="0085631D" w:rsidP="00A430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</w:t>
            </w:r>
            <w:r w:rsidR="0072234A">
              <w:rPr>
                <w:b/>
                <w:bCs/>
                <w:lang w:eastAsia="en-US"/>
              </w:rPr>
              <w:t>.</w:t>
            </w:r>
          </w:p>
        </w:tc>
        <w:tc>
          <w:tcPr>
            <w:tcW w:w="13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72234A" w:rsidRPr="003A3D76" w:rsidRDefault="0072234A" w:rsidP="00A430D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KAITOS, SUSITIKIMAI</w:t>
            </w:r>
          </w:p>
        </w:tc>
      </w:tr>
      <w:tr w:rsidR="0072234A" w:rsidRPr="00D76F4A" w:rsidTr="00A430D6">
        <w:trPr>
          <w:trHeight w:val="588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34A" w:rsidRPr="00D76F4A" w:rsidRDefault="0072234A" w:rsidP="00A430D6">
            <w:pPr>
              <w:jc w:val="center"/>
              <w:rPr>
                <w:b/>
              </w:rPr>
            </w:pPr>
            <w:r w:rsidRPr="00D76F4A">
              <w:rPr>
                <w:b/>
              </w:rPr>
              <w:t>Eil. Nr.</w:t>
            </w:r>
          </w:p>
        </w:tc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34A" w:rsidRPr="00D76F4A" w:rsidRDefault="0072234A" w:rsidP="00A430D6">
            <w:pPr>
              <w:jc w:val="center"/>
              <w:rPr>
                <w:b/>
              </w:rPr>
            </w:pPr>
            <w:r w:rsidRPr="00D76F4A">
              <w:rPr>
                <w:b/>
              </w:rPr>
              <w:t>Veiklos turinys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34A" w:rsidRPr="00D76F4A" w:rsidRDefault="0072234A" w:rsidP="00A430D6">
            <w:pPr>
              <w:jc w:val="center"/>
              <w:rPr>
                <w:b/>
              </w:rPr>
            </w:pPr>
            <w:r w:rsidRPr="00D76F4A">
              <w:rPr>
                <w:b/>
              </w:rPr>
              <w:t>Data</w:t>
            </w:r>
          </w:p>
        </w:tc>
        <w:tc>
          <w:tcPr>
            <w:tcW w:w="3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34A" w:rsidRPr="00D76F4A" w:rsidRDefault="0072234A" w:rsidP="00A430D6">
            <w:pPr>
              <w:jc w:val="center"/>
              <w:rPr>
                <w:b/>
              </w:rPr>
            </w:pPr>
            <w:r w:rsidRPr="00D76F4A">
              <w:rPr>
                <w:b/>
              </w:rPr>
              <w:t xml:space="preserve">Vieta </w:t>
            </w:r>
          </w:p>
        </w:tc>
        <w:tc>
          <w:tcPr>
            <w:tcW w:w="2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34A" w:rsidRPr="00D76F4A" w:rsidRDefault="0072234A" w:rsidP="00A430D6">
            <w:pPr>
              <w:jc w:val="center"/>
              <w:rPr>
                <w:b/>
              </w:rPr>
            </w:pPr>
            <w:r w:rsidRPr="00D76F4A">
              <w:rPr>
                <w:b/>
              </w:rPr>
              <w:t>Atsakingi</w:t>
            </w:r>
          </w:p>
        </w:tc>
      </w:tr>
      <w:tr w:rsidR="0085631D" w:rsidRPr="00D52BBF" w:rsidTr="00007144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Pr="00D52BBF" w:rsidRDefault="0085631D" w:rsidP="008563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Pr="00D52BBF">
              <w:rPr>
                <w:bCs/>
                <w:lang w:eastAsia="en-US"/>
              </w:rPr>
              <w:t>.1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Default="0085631D" w:rsidP="0085631D">
            <w:pPr>
              <w:rPr>
                <w:b/>
                <w:color w:val="222222"/>
                <w:shd w:val="clear" w:color="auto" w:fill="FFFFFF"/>
              </w:rPr>
            </w:pPr>
            <w:r w:rsidRPr="00DA5FBB">
              <w:t xml:space="preserve">Paskaita </w:t>
            </w:r>
            <w:r w:rsidRPr="00DA5FBB">
              <w:rPr>
                <w:b/>
              </w:rPr>
              <w:t>„</w:t>
            </w:r>
            <w:r>
              <w:rPr>
                <w:b/>
                <w:color w:val="222222"/>
                <w:shd w:val="clear" w:color="auto" w:fill="FFFFFF"/>
              </w:rPr>
              <w:t>Namai nuosavame kūne“.</w:t>
            </w:r>
          </w:p>
          <w:p w:rsidR="0085631D" w:rsidRDefault="0085631D" w:rsidP="0085631D">
            <w:pPr>
              <w:rPr>
                <w:color w:val="222222"/>
                <w:shd w:val="clear" w:color="auto" w:fill="FFFFFF"/>
              </w:rPr>
            </w:pPr>
            <w:r w:rsidRPr="00DA5FBB">
              <w:rPr>
                <w:color w:val="222222"/>
                <w:shd w:val="clear" w:color="auto" w:fill="FFFFFF"/>
              </w:rPr>
              <w:t>Paskaitos metu susipažinsime</w:t>
            </w:r>
            <w:r>
              <w:rPr>
                <w:color w:val="222222"/>
                <w:shd w:val="clear" w:color="auto" w:fill="FFFFFF"/>
              </w:rPr>
              <w:t xml:space="preserve"> su </w:t>
            </w:r>
            <w:r w:rsidRPr="00DA5FBB">
              <w:rPr>
                <w:color w:val="222222"/>
                <w:shd w:val="clear" w:color="auto" w:fill="FFFFFF"/>
              </w:rPr>
              <w:t>pagarbos kūnui ugdymo programa</w:t>
            </w:r>
            <w:r>
              <w:rPr>
                <w:color w:val="222222"/>
                <w:shd w:val="clear" w:color="auto" w:fill="FFFFFF"/>
              </w:rPr>
              <w:t>, kurios metu naudojamos</w:t>
            </w:r>
            <w:r w:rsidRPr="00DA5FBB">
              <w:rPr>
                <w:color w:val="222222"/>
                <w:shd w:val="clear" w:color="auto" w:fill="FFFFFF"/>
              </w:rPr>
              <w:t xml:space="preserve"> technikas</w:t>
            </w:r>
            <w:r>
              <w:rPr>
                <w:color w:val="222222"/>
                <w:shd w:val="clear" w:color="auto" w:fill="FFFFFF"/>
              </w:rPr>
              <w:t>, apjungiančio</w:t>
            </w:r>
            <w:r w:rsidRPr="00DA5FBB">
              <w:rPr>
                <w:color w:val="222222"/>
                <w:shd w:val="clear" w:color="auto" w:fill="FFFFFF"/>
              </w:rPr>
              <w:t xml:space="preserve">s visus </w:t>
            </w:r>
          </w:p>
          <w:p w:rsidR="0085631D" w:rsidRDefault="0085631D" w:rsidP="0085631D">
            <w:pPr>
              <w:rPr>
                <w:color w:val="222222"/>
                <w:shd w:val="clear" w:color="auto" w:fill="FFFFFF"/>
              </w:rPr>
            </w:pPr>
            <w:r w:rsidRPr="00DA5FBB">
              <w:rPr>
                <w:color w:val="222222"/>
                <w:shd w:val="clear" w:color="auto" w:fill="FFFFFF"/>
              </w:rPr>
              <w:t>4 žmogaus būties lygmenis - fizinį, psichinį, dvasinį bei socialinį.</w:t>
            </w:r>
          </w:p>
          <w:p w:rsidR="0085631D" w:rsidRDefault="0085631D" w:rsidP="0085631D">
            <w:pPr>
              <w:rPr>
                <w:color w:val="222222"/>
                <w:shd w:val="clear" w:color="auto" w:fill="FFFFFF"/>
              </w:rPr>
            </w:pPr>
            <w:r w:rsidRPr="00DA5FBB">
              <w:rPr>
                <w:color w:val="222222"/>
                <w:shd w:val="clear" w:color="auto" w:fill="FFFFFF"/>
              </w:rPr>
              <w:t xml:space="preserve">Lektorė </w:t>
            </w:r>
            <w:r w:rsidRPr="00DA5FBB">
              <w:rPr>
                <w:b/>
                <w:color w:val="222222"/>
                <w:shd w:val="clear" w:color="auto" w:fill="FFFFFF"/>
              </w:rPr>
              <w:t xml:space="preserve">Auksė </w:t>
            </w:r>
            <w:proofErr w:type="spellStart"/>
            <w:r w:rsidRPr="00DA5FBB">
              <w:rPr>
                <w:b/>
                <w:color w:val="222222"/>
                <w:shd w:val="clear" w:color="auto" w:fill="FFFFFF"/>
              </w:rPr>
              <w:t>Varanavičienė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–</w:t>
            </w:r>
            <w:r w:rsidRPr="00DA5FBB">
              <w:rPr>
                <w:color w:val="222222"/>
                <w:shd w:val="clear" w:color="auto" w:fill="FFFFFF"/>
              </w:rPr>
              <w:t xml:space="preserve"> dėmesingumo ugdymo praktikė, sąmoningų mankštų instruktorė, </w:t>
            </w:r>
            <w:proofErr w:type="spellStart"/>
            <w:r w:rsidRPr="00DA5FBB">
              <w:rPr>
                <w:color w:val="222222"/>
                <w:shd w:val="clear" w:color="auto" w:fill="FFFFFF"/>
              </w:rPr>
              <w:t>kineziterapeutė</w:t>
            </w:r>
            <w:proofErr w:type="spellEnd"/>
            <w:r w:rsidRPr="00DA5FBB">
              <w:rPr>
                <w:color w:val="222222"/>
                <w:shd w:val="clear" w:color="auto" w:fill="FFFFFF"/>
              </w:rPr>
              <w:t xml:space="preserve"> kvėpavimo terapijos specialistė, Lietuvos įsisąmoninimu grįstos psichologijos asociacijos narė.</w:t>
            </w:r>
          </w:p>
          <w:p w:rsidR="0085631D" w:rsidRDefault="0085631D" w:rsidP="0085631D">
            <w:pPr>
              <w:rPr>
                <w:color w:val="222222"/>
                <w:shd w:val="clear" w:color="auto" w:fill="FFFFFF"/>
              </w:rPr>
            </w:pPr>
          </w:p>
          <w:p w:rsidR="0085631D" w:rsidRPr="003C4C01" w:rsidRDefault="0085631D" w:rsidP="0085631D">
            <w:pPr>
              <w:rPr>
                <w:color w:val="FF0000"/>
                <w:shd w:val="clear" w:color="auto" w:fill="FFFFFF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8250DA" w:rsidRDefault="0085631D" w:rsidP="0085631D">
            <w:r>
              <w:t xml:space="preserve">Gegužės 11 </w:t>
            </w:r>
            <w:r w:rsidRPr="008250DA">
              <w:t>d.</w:t>
            </w:r>
          </w:p>
          <w:p w:rsidR="0085631D" w:rsidRPr="008250DA" w:rsidRDefault="0085631D" w:rsidP="0085631D">
            <w:r w:rsidRPr="008250DA">
              <w:t>14.00 val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8250DA" w:rsidRDefault="0085631D" w:rsidP="0085631D">
            <w:pPr>
              <w:shd w:val="clear" w:color="auto" w:fill="FFFFFF"/>
              <w:rPr>
                <w:rFonts w:ascii="Arial" w:hAnsi="Arial" w:cs="Arial"/>
              </w:rPr>
            </w:pPr>
            <w:r w:rsidRPr="008250DA">
              <w:t>Prienų kultūros ir laisvalaikio centras  </w:t>
            </w:r>
          </w:p>
          <w:p w:rsidR="0085631D" w:rsidRPr="008250DA" w:rsidRDefault="0085631D" w:rsidP="0085631D"/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8250DA" w:rsidRDefault="0085631D" w:rsidP="0085631D">
            <w:r w:rsidRPr="008250DA">
              <w:t>Danutė Stankevičienė</w:t>
            </w:r>
          </w:p>
        </w:tc>
      </w:tr>
      <w:tr w:rsidR="0085631D" w:rsidRPr="00D52BBF" w:rsidTr="007A77CA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Pr="00D52BBF" w:rsidRDefault="0085631D" w:rsidP="008563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  <w:r w:rsidRPr="00D52BBF">
              <w:rPr>
                <w:bCs/>
                <w:lang w:eastAsia="en-US"/>
              </w:rPr>
              <w:t>.2.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1D" w:rsidRDefault="0085631D" w:rsidP="0085631D">
            <w:r w:rsidRPr="00450EB0">
              <w:t>Trečiojo amžiaus universiteto mokslo metų uždarymo šventė.</w:t>
            </w:r>
          </w:p>
          <w:p w:rsidR="0085631D" w:rsidRDefault="0085631D" w:rsidP="0085631D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Koncertuoja </w:t>
            </w:r>
            <w:r w:rsidRPr="00B3670E">
              <w:rPr>
                <w:b/>
                <w:shd w:val="clear" w:color="auto" w:fill="FFFFFF"/>
              </w:rPr>
              <w:t>Edmundas Kučinskas</w:t>
            </w:r>
            <w:r>
              <w:rPr>
                <w:b/>
                <w:shd w:val="clear" w:color="auto" w:fill="FFFFFF"/>
              </w:rPr>
              <w:t>.</w:t>
            </w:r>
          </w:p>
          <w:p w:rsidR="0085631D" w:rsidRDefault="0085631D" w:rsidP="0085631D">
            <w:pPr>
              <w:rPr>
                <w:b/>
                <w:shd w:val="clear" w:color="auto" w:fill="FFFFFF"/>
              </w:rPr>
            </w:pPr>
          </w:p>
          <w:p w:rsidR="0085631D" w:rsidRDefault="0085631D" w:rsidP="0085631D"/>
          <w:p w:rsidR="0085631D" w:rsidRPr="008250DA" w:rsidRDefault="0085631D" w:rsidP="0085631D"/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8250DA" w:rsidRDefault="0085631D" w:rsidP="0085631D">
            <w:r>
              <w:t>Gegužės 25</w:t>
            </w:r>
            <w:r w:rsidRPr="008250DA">
              <w:t xml:space="preserve"> d.</w:t>
            </w:r>
          </w:p>
          <w:p w:rsidR="0085631D" w:rsidRPr="008250DA" w:rsidRDefault="0085631D" w:rsidP="0085631D">
            <w:r w:rsidRPr="008250DA">
              <w:t>14.00 val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8250DA" w:rsidRDefault="0085631D" w:rsidP="0085631D">
            <w:pPr>
              <w:shd w:val="clear" w:color="auto" w:fill="FFFFFF"/>
              <w:rPr>
                <w:rFonts w:ascii="Arial" w:hAnsi="Arial" w:cs="Arial"/>
              </w:rPr>
            </w:pPr>
            <w:r w:rsidRPr="008250DA">
              <w:t>Prienų kultūros ir laisvalaikio centras  </w:t>
            </w:r>
          </w:p>
          <w:p w:rsidR="0085631D" w:rsidRPr="008250DA" w:rsidRDefault="0085631D" w:rsidP="0085631D"/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31D" w:rsidRPr="008250DA" w:rsidRDefault="0085631D" w:rsidP="0085631D">
            <w:r w:rsidRPr="008250DA">
              <w:t>Danutė Stankevičienė</w:t>
            </w:r>
          </w:p>
        </w:tc>
      </w:tr>
      <w:tr w:rsidR="0085631D" w:rsidRPr="003A3D76" w:rsidTr="008606E0">
        <w:trPr>
          <w:trHeight w:val="226"/>
        </w:trPr>
        <w:tc>
          <w:tcPr>
            <w:tcW w:w="14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85631D" w:rsidRPr="003A3D76" w:rsidRDefault="0085631D" w:rsidP="0085631D">
            <w:pPr>
              <w:spacing w:line="276" w:lineRule="auto"/>
              <w:jc w:val="center"/>
              <w:rPr>
                <w:lang w:eastAsia="en-US"/>
              </w:rPr>
            </w:pPr>
            <w:r w:rsidRPr="00B92A6B">
              <w:rPr>
                <w:b/>
                <w:bCs/>
              </w:rPr>
              <w:t xml:space="preserve">V. </w:t>
            </w:r>
            <w:r>
              <w:rPr>
                <w:b/>
                <w:bCs/>
              </w:rPr>
              <w:t>TREČIOJO AMŽIAUS UNIVERSITETO VEIKLA</w:t>
            </w:r>
          </w:p>
        </w:tc>
      </w:tr>
      <w:tr w:rsidR="0085631D" w:rsidRPr="003A3D76" w:rsidTr="008606E0">
        <w:trPr>
          <w:gridAfter w:val="1"/>
          <w:wAfter w:w="846" w:type="dxa"/>
          <w:trHeight w:val="226"/>
        </w:trPr>
        <w:tc>
          <w:tcPr>
            <w:tcW w:w="13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85631D" w:rsidRPr="003A3D76" w:rsidRDefault="0085631D" w:rsidP="0085631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ASKAITOS, SUSITIKIMAI</w:t>
            </w:r>
          </w:p>
        </w:tc>
      </w:tr>
      <w:tr w:rsidR="0085631D" w:rsidRPr="00D52BBF" w:rsidTr="00EF3922">
        <w:trPr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Default="0085631D" w:rsidP="0085631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6.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Default="0085631D" w:rsidP="0085631D">
            <w:r>
              <w:t xml:space="preserve">Kelionė į Austriją. </w:t>
            </w:r>
          </w:p>
          <w:p w:rsidR="0085631D" w:rsidRDefault="0085631D" w:rsidP="0085631D">
            <w:r>
              <w:t xml:space="preserve">Lankytinos vietos:  </w:t>
            </w:r>
            <w:proofErr w:type="spellStart"/>
            <w:r>
              <w:t>Brno</w:t>
            </w:r>
            <w:proofErr w:type="spellEnd"/>
            <w:r>
              <w:t xml:space="preserve"> (Čekija) senamiestis,  Dunojaus </w:t>
            </w:r>
            <w:proofErr w:type="spellStart"/>
            <w:r>
              <w:t>Wachau</w:t>
            </w:r>
            <w:proofErr w:type="spellEnd"/>
            <w:r>
              <w:t xml:space="preserve"> slėnis  </w:t>
            </w:r>
            <w:proofErr w:type="spellStart"/>
            <w:r w:rsidRPr="00E758B1">
              <w:t>Diurnšteino</w:t>
            </w:r>
            <w:proofErr w:type="spellEnd"/>
            <w:r w:rsidRPr="00E758B1">
              <w:t xml:space="preserve"> miestelis ir pilis</w:t>
            </w:r>
            <w:r>
              <w:t>,</w:t>
            </w:r>
            <w:r w:rsidRPr="00E758B1">
              <w:t xml:space="preserve"> </w:t>
            </w:r>
            <w:proofErr w:type="spellStart"/>
            <w:r w:rsidRPr="00E758B1">
              <w:t>Aggštein</w:t>
            </w:r>
            <w:proofErr w:type="spellEnd"/>
            <w:r w:rsidRPr="00E758B1">
              <w:t xml:space="preserve"> pilis</w:t>
            </w:r>
            <w:r>
              <w:t>,</w:t>
            </w:r>
            <w:r w:rsidRPr="00E758B1">
              <w:t xml:space="preserve"> </w:t>
            </w:r>
            <w:proofErr w:type="spellStart"/>
            <w:r w:rsidRPr="00E758B1">
              <w:t>Gotveig</w:t>
            </w:r>
            <w:proofErr w:type="spellEnd"/>
            <w:r w:rsidRPr="00E758B1">
              <w:t xml:space="preserve"> vienuolynas</w:t>
            </w:r>
            <w:r>
              <w:t xml:space="preserve">, </w:t>
            </w:r>
            <w:r w:rsidRPr="00E758B1">
              <w:t xml:space="preserve"> </w:t>
            </w:r>
            <w:proofErr w:type="spellStart"/>
            <w:r w:rsidRPr="00E758B1">
              <w:t>Grafenegerio</w:t>
            </w:r>
            <w:proofErr w:type="spellEnd"/>
            <w:r w:rsidRPr="00E758B1">
              <w:t xml:space="preserve"> pilis ir parkas</w:t>
            </w:r>
            <w:r>
              <w:t xml:space="preserve">, Vienos centras, Belvederio rūmai ir parkas, </w:t>
            </w:r>
            <w:proofErr w:type="spellStart"/>
            <w:r>
              <w:t>Šionbruno</w:t>
            </w:r>
            <w:proofErr w:type="spellEnd"/>
            <w:r>
              <w:t xml:space="preserve"> rūmai ir parkas, </w:t>
            </w:r>
            <w:proofErr w:type="spellStart"/>
            <w:r>
              <w:t>Olomouc</w:t>
            </w:r>
            <w:proofErr w:type="spellEnd"/>
            <w:r>
              <w:t xml:space="preserve"> miestas.</w:t>
            </w:r>
          </w:p>
          <w:p w:rsidR="0085631D" w:rsidRDefault="0085631D" w:rsidP="0085631D"/>
          <w:p w:rsidR="0085631D" w:rsidRPr="00EA4757" w:rsidRDefault="0085631D" w:rsidP="0085631D">
            <w:bookmarkStart w:id="0" w:name="_GoBack"/>
            <w:bookmarkEnd w:id="0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Default="0085631D" w:rsidP="0085631D">
            <w:r>
              <w:t xml:space="preserve">Birželio 8–11 d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Pr="00EA4757" w:rsidRDefault="0085631D" w:rsidP="0085631D">
            <w:r>
              <w:t>Išvykimas iš Prienų: 6:00 val. nuo Savivaldybės (Laisvės aikštė 12 )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1D" w:rsidRPr="00EA4757" w:rsidRDefault="0085631D" w:rsidP="0085631D">
            <w:r>
              <w:t>Danutė Stankevičienė</w:t>
            </w:r>
          </w:p>
        </w:tc>
      </w:tr>
    </w:tbl>
    <w:p w:rsidR="00AC342C" w:rsidRDefault="00AC342C" w:rsidP="00844B70"/>
    <w:p w:rsidR="00134998" w:rsidRPr="00AC2FC8" w:rsidRDefault="00134998" w:rsidP="00134998">
      <w:pPr>
        <w:ind w:firstLine="1296"/>
        <w:jc w:val="center"/>
      </w:pPr>
      <w:r w:rsidRPr="00AC2FC8">
        <w:t>Prienų švietimo pagalbos tarnybos interneto svetainės adresas</w:t>
      </w:r>
      <w:r w:rsidR="001D77FC">
        <w:t>:</w:t>
      </w:r>
      <w:r w:rsidRPr="00AC2FC8">
        <w:t xml:space="preserve"> </w:t>
      </w:r>
      <w:hyperlink r:id="rId8" w:history="1">
        <w:r w:rsidRPr="00AC2FC8">
          <w:rPr>
            <w:rStyle w:val="Hipersaitas"/>
          </w:rPr>
          <w:t>www.spt.prienai.lm.lt</w:t>
        </w:r>
      </w:hyperlink>
    </w:p>
    <w:p w:rsidR="00134998" w:rsidRPr="00AC2FC8" w:rsidRDefault="00134998" w:rsidP="00134998">
      <w:pPr>
        <w:ind w:firstLine="1296"/>
        <w:jc w:val="center"/>
      </w:pPr>
      <w:r w:rsidRPr="00AC2FC8">
        <w:t>Tel.</w:t>
      </w:r>
      <w:r w:rsidR="001D77FC">
        <w:t>:</w:t>
      </w:r>
      <w:r w:rsidRPr="00AC2FC8">
        <w:t xml:space="preserve"> </w:t>
      </w:r>
      <w:r w:rsidR="001D77FC">
        <w:t>(</w:t>
      </w:r>
      <w:r w:rsidRPr="00AC2FC8">
        <w:t>8</w:t>
      </w:r>
      <w:r w:rsidR="001D77FC">
        <w:t> </w:t>
      </w:r>
      <w:r w:rsidRPr="00AC2FC8">
        <w:t>319</w:t>
      </w:r>
      <w:r w:rsidR="001D77FC">
        <w:t>)</w:t>
      </w:r>
      <w:r w:rsidRPr="00AC2FC8">
        <w:t xml:space="preserve"> 52 081, </w:t>
      </w:r>
      <w:r w:rsidR="001D77FC">
        <w:t>(</w:t>
      </w:r>
      <w:r w:rsidRPr="00AC2FC8">
        <w:t>8</w:t>
      </w:r>
      <w:r w:rsidR="001D77FC">
        <w:t> </w:t>
      </w:r>
      <w:r w:rsidRPr="00AC2FC8">
        <w:t>319</w:t>
      </w:r>
      <w:r w:rsidR="001D77FC">
        <w:t>)</w:t>
      </w:r>
      <w:r w:rsidRPr="00AC2FC8">
        <w:t xml:space="preserve"> 52</w:t>
      </w:r>
      <w:r w:rsidR="007023E1">
        <w:t> </w:t>
      </w:r>
      <w:r w:rsidRPr="00AC2FC8">
        <w:t>355</w:t>
      </w:r>
      <w:r w:rsidR="007023E1">
        <w:t>.</w:t>
      </w:r>
      <w:r w:rsidR="00813BBA">
        <w:t xml:space="preserve"> </w:t>
      </w:r>
      <w:r w:rsidRPr="00AC2FC8">
        <w:t>Adresas</w:t>
      </w:r>
      <w:r w:rsidR="001D77FC">
        <w:t>:</w:t>
      </w:r>
      <w:r w:rsidRPr="00AC2FC8">
        <w:t xml:space="preserve"> Kauno g. 1A, Prienai.</w:t>
      </w:r>
    </w:p>
    <w:sectPr w:rsidR="00134998" w:rsidRPr="00AC2FC8" w:rsidSect="007253E1">
      <w:headerReference w:type="default" r:id="rId9"/>
      <w:footnotePr>
        <w:pos w:val="beneathText"/>
      </w:footnotePr>
      <w:pgSz w:w="16838" w:h="11906" w:orient="landscape"/>
      <w:pgMar w:top="1134" w:right="567" w:bottom="426" w:left="567" w:header="720" w:footer="720" w:gutter="0"/>
      <w:cols w:space="1296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B9" w:rsidRDefault="00AB7FB9" w:rsidP="00B904D6">
      <w:r>
        <w:separator/>
      </w:r>
    </w:p>
  </w:endnote>
  <w:endnote w:type="continuationSeparator" w:id="0">
    <w:p w:rsidR="00AB7FB9" w:rsidRDefault="00AB7FB9" w:rsidP="00B9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B9" w:rsidRDefault="00AB7FB9" w:rsidP="00B904D6">
      <w:r>
        <w:separator/>
      </w:r>
    </w:p>
  </w:footnote>
  <w:footnote w:type="continuationSeparator" w:id="0">
    <w:p w:rsidR="00AB7FB9" w:rsidRDefault="00AB7FB9" w:rsidP="00B9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018203"/>
      <w:docPartObj>
        <w:docPartGallery w:val="Page Numbers (Top of Page)"/>
        <w:docPartUnique/>
      </w:docPartObj>
    </w:sdtPr>
    <w:sdtEndPr/>
    <w:sdtContent>
      <w:p w:rsidR="00ED7182" w:rsidRDefault="00ED718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1D" w:rsidRPr="0085631D">
          <w:rPr>
            <w:noProof/>
            <w:lang w:val="lt-LT"/>
          </w:rPr>
          <w:t>2</w:t>
        </w:r>
        <w:r>
          <w:fldChar w:fldCharType="end"/>
        </w:r>
      </w:p>
    </w:sdtContent>
  </w:sdt>
  <w:p w:rsidR="00ED7182" w:rsidRDefault="00ED718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DCA"/>
    <w:multiLevelType w:val="hybridMultilevel"/>
    <w:tmpl w:val="FD7AFD7E"/>
    <w:lvl w:ilvl="0" w:tplc="3A8A43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470"/>
    <w:multiLevelType w:val="hybridMultilevel"/>
    <w:tmpl w:val="E94CA3AA"/>
    <w:lvl w:ilvl="0" w:tplc="448887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D54"/>
    <w:multiLevelType w:val="hybridMultilevel"/>
    <w:tmpl w:val="BE16F7B6"/>
    <w:lvl w:ilvl="0" w:tplc="746EFF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7A7"/>
    <w:multiLevelType w:val="multilevel"/>
    <w:tmpl w:val="F0C4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7B18D9"/>
    <w:multiLevelType w:val="hybridMultilevel"/>
    <w:tmpl w:val="09A09B46"/>
    <w:lvl w:ilvl="0" w:tplc="9542A8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80136"/>
    <w:multiLevelType w:val="hybridMultilevel"/>
    <w:tmpl w:val="D6200574"/>
    <w:lvl w:ilvl="0" w:tplc="100C06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2320"/>
    <w:multiLevelType w:val="hybridMultilevel"/>
    <w:tmpl w:val="80BC1096"/>
    <w:lvl w:ilvl="0" w:tplc="E692F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7FC"/>
    <w:multiLevelType w:val="hybridMultilevel"/>
    <w:tmpl w:val="E376A5A2"/>
    <w:lvl w:ilvl="0" w:tplc="05F01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496"/>
    <w:multiLevelType w:val="hybridMultilevel"/>
    <w:tmpl w:val="2E12B2BA"/>
    <w:lvl w:ilvl="0" w:tplc="90B29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2DD8"/>
    <w:multiLevelType w:val="hybridMultilevel"/>
    <w:tmpl w:val="74C4E5E6"/>
    <w:lvl w:ilvl="0" w:tplc="804204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089B"/>
    <w:multiLevelType w:val="hybridMultilevel"/>
    <w:tmpl w:val="D092207A"/>
    <w:lvl w:ilvl="0" w:tplc="CA22FE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A044D"/>
    <w:multiLevelType w:val="hybridMultilevel"/>
    <w:tmpl w:val="2FEE2CAE"/>
    <w:lvl w:ilvl="0" w:tplc="44722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371E4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513CB"/>
    <w:multiLevelType w:val="hybridMultilevel"/>
    <w:tmpl w:val="3446B2CA"/>
    <w:lvl w:ilvl="0" w:tplc="F1E0CA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7689"/>
    <w:multiLevelType w:val="multilevel"/>
    <w:tmpl w:val="6CD256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DB196D"/>
    <w:multiLevelType w:val="hybridMultilevel"/>
    <w:tmpl w:val="2AC04F6A"/>
    <w:lvl w:ilvl="0" w:tplc="407665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0DF2"/>
    <w:multiLevelType w:val="hybridMultilevel"/>
    <w:tmpl w:val="8C4E2C34"/>
    <w:lvl w:ilvl="0" w:tplc="B0FE8A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F22A1"/>
    <w:multiLevelType w:val="hybridMultilevel"/>
    <w:tmpl w:val="86E0DADE"/>
    <w:lvl w:ilvl="0" w:tplc="FC9A5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87DFF"/>
    <w:multiLevelType w:val="hybridMultilevel"/>
    <w:tmpl w:val="CDEC91D8"/>
    <w:lvl w:ilvl="0" w:tplc="90B29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01652"/>
    <w:multiLevelType w:val="hybridMultilevel"/>
    <w:tmpl w:val="3ED626F4"/>
    <w:lvl w:ilvl="0" w:tplc="51C427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B4247"/>
    <w:multiLevelType w:val="multilevel"/>
    <w:tmpl w:val="D1A2D304"/>
    <w:lvl w:ilvl="0"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21" w15:restartNumberingAfterBreak="0">
    <w:nsid w:val="30D87EF0"/>
    <w:multiLevelType w:val="hybridMultilevel"/>
    <w:tmpl w:val="57C4804C"/>
    <w:lvl w:ilvl="0" w:tplc="23A015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96C42"/>
    <w:multiLevelType w:val="hybridMultilevel"/>
    <w:tmpl w:val="02BA06E0"/>
    <w:lvl w:ilvl="0" w:tplc="47D4F5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32604"/>
    <w:multiLevelType w:val="hybridMultilevel"/>
    <w:tmpl w:val="C0F8A576"/>
    <w:lvl w:ilvl="0" w:tplc="B380D868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382115F1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913F6"/>
    <w:multiLevelType w:val="hybridMultilevel"/>
    <w:tmpl w:val="6DF24C2E"/>
    <w:lvl w:ilvl="0" w:tplc="8E84DE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F2858"/>
    <w:multiLevelType w:val="multilevel"/>
    <w:tmpl w:val="F0C45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7C76AFB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246E8"/>
    <w:multiLevelType w:val="hybridMultilevel"/>
    <w:tmpl w:val="FC42F25C"/>
    <w:lvl w:ilvl="0" w:tplc="90B29B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76F09"/>
    <w:multiLevelType w:val="hybridMultilevel"/>
    <w:tmpl w:val="F86A8C86"/>
    <w:lvl w:ilvl="0" w:tplc="5E4AD62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A1333"/>
    <w:multiLevelType w:val="hybridMultilevel"/>
    <w:tmpl w:val="B9A8D48C"/>
    <w:lvl w:ilvl="0" w:tplc="327AF1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1AFF"/>
    <w:multiLevelType w:val="hybridMultilevel"/>
    <w:tmpl w:val="50F2D92C"/>
    <w:lvl w:ilvl="0" w:tplc="D540AB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87DB3"/>
    <w:multiLevelType w:val="hybridMultilevel"/>
    <w:tmpl w:val="EFC6FFAE"/>
    <w:lvl w:ilvl="0" w:tplc="4B208B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A58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C6247"/>
    <w:multiLevelType w:val="hybridMultilevel"/>
    <w:tmpl w:val="6AD882EC"/>
    <w:lvl w:ilvl="0" w:tplc="04C2EC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D412E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E4BF1"/>
    <w:multiLevelType w:val="hybridMultilevel"/>
    <w:tmpl w:val="74F416E0"/>
    <w:lvl w:ilvl="0" w:tplc="87CC27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B3601"/>
    <w:multiLevelType w:val="hybridMultilevel"/>
    <w:tmpl w:val="4A96CEA0"/>
    <w:lvl w:ilvl="0" w:tplc="C37010D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25F7B"/>
    <w:multiLevelType w:val="hybridMultilevel"/>
    <w:tmpl w:val="24788D14"/>
    <w:lvl w:ilvl="0" w:tplc="7430E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279F8"/>
    <w:multiLevelType w:val="hybridMultilevel"/>
    <w:tmpl w:val="6D5E0AAA"/>
    <w:lvl w:ilvl="0" w:tplc="5CC8FA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7"/>
  </w:num>
  <w:num w:numId="4">
    <w:abstractNumId w:val="29"/>
  </w:num>
  <w:num w:numId="5">
    <w:abstractNumId w:val="12"/>
  </w:num>
  <w:num w:numId="6">
    <w:abstractNumId w:val="35"/>
  </w:num>
  <w:num w:numId="7">
    <w:abstractNumId w:val="24"/>
  </w:num>
  <w:num w:numId="8">
    <w:abstractNumId w:val="28"/>
  </w:num>
  <w:num w:numId="9">
    <w:abstractNumId w:val="8"/>
  </w:num>
  <w:num w:numId="10">
    <w:abstractNumId w:val="18"/>
  </w:num>
  <w:num w:numId="11">
    <w:abstractNumId w:val="36"/>
  </w:num>
  <w:num w:numId="12">
    <w:abstractNumId w:val="10"/>
  </w:num>
  <w:num w:numId="13">
    <w:abstractNumId w:val="23"/>
  </w:num>
  <w:num w:numId="14">
    <w:abstractNumId w:val="22"/>
  </w:num>
  <w:num w:numId="15">
    <w:abstractNumId w:val="27"/>
  </w:num>
  <w:num w:numId="16">
    <w:abstractNumId w:val="39"/>
  </w:num>
  <w:num w:numId="17">
    <w:abstractNumId w:val="25"/>
  </w:num>
  <w:num w:numId="18">
    <w:abstractNumId w:val="21"/>
  </w:num>
  <w:num w:numId="19">
    <w:abstractNumId w:val="4"/>
  </w:num>
  <w:num w:numId="20">
    <w:abstractNumId w:val="16"/>
  </w:num>
  <w:num w:numId="21">
    <w:abstractNumId w:val="11"/>
  </w:num>
  <w:num w:numId="22">
    <w:abstractNumId w:val="13"/>
  </w:num>
  <w:num w:numId="23">
    <w:abstractNumId w:val="33"/>
  </w:num>
  <w:num w:numId="24">
    <w:abstractNumId w:val="15"/>
  </w:num>
  <w:num w:numId="25">
    <w:abstractNumId w:val="34"/>
  </w:num>
  <w:num w:numId="26">
    <w:abstractNumId w:val="17"/>
  </w:num>
  <w:num w:numId="27">
    <w:abstractNumId w:val="38"/>
  </w:num>
  <w:num w:numId="28">
    <w:abstractNumId w:val="2"/>
  </w:num>
  <w:num w:numId="29">
    <w:abstractNumId w:val="0"/>
  </w:num>
  <w:num w:numId="30">
    <w:abstractNumId w:val="30"/>
  </w:num>
  <w:num w:numId="31">
    <w:abstractNumId w:val="20"/>
  </w:num>
  <w:num w:numId="32">
    <w:abstractNumId w:val="3"/>
  </w:num>
  <w:num w:numId="33">
    <w:abstractNumId w:val="14"/>
  </w:num>
  <w:num w:numId="34">
    <w:abstractNumId w:val="26"/>
  </w:num>
  <w:num w:numId="35">
    <w:abstractNumId w:val="1"/>
  </w:num>
  <w:num w:numId="36">
    <w:abstractNumId w:val="19"/>
  </w:num>
  <w:num w:numId="37">
    <w:abstractNumId w:val="32"/>
  </w:num>
  <w:num w:numId="38">
    <w:abstractNumId w:val="6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0"/>
    <w:rsid w:val="00000497"/>
    <w:rsid w:val="0000166D"/>
    <w:rsid w:val="00002006"/>
    <w:rsid w:val="000044D2"/>
    <w:rsid w:val="000052DC"/>
    <w:rsid w:val="0000540B"/>
    <w:rsid w:val="0000627D"/>
    <w:rsid w:val="000074DE"/>
    <w:rsid w:val="000114E8"/>
    <w:rsid w:val="00014332"/>
    <w:rsid w:val="000146DE"/>
    <w:rsid w:val="000149DF"/>
    <w:rsid w:val="000153E6"/>
    <w:rsid w:val="0001572D"/>
    <w:rsid w:val="00015F05"/>
    <w:rsid w:val="000173C2"/>
    <w:rsid w:val="0001779F"/>
    <w:rsid w:val="00017805"/>
    <w:rsid w:val="00017C3A"/>
    <w:rsid w:val="00020300"/>
    <w:rsid w:val="00020EE9"/>
    <w:rsid w:val="0002200E"/>
    <w:rsid w:val="000242C6"/>
    <w:rsid w:val="00026505"/>
    <w:rsid w:val="00026D15"/>
    <w:rsid w:val="00027D42"/>
    <w:rsid w:val="0003058A"/>
    <w:rsid w:val="00030D68"/>
    <w:rsid w:val="00031314"/>
    <w:rsid w:val="0003240F"/>
    <w:rsid w:val="000329B1"/>
    <w:rsid w:val="0003318C"/>
    <w:rsid w:val="00033FC8"/>
    <w:rsid w:val="00034A18"/>
    <w:rsid w:val="00035345"/>
    <w:rsid w:val="00035B48"/>
    <w:rsid w:val="000361AC"/>
    <w:rsid w:val="00037DAC"/>
    <w:rsid w:val="000417C1"/>
    <w:rsid w:val="00043194"/>
    <w:rsid w:val="00043F51"/>
    <w:rsid w:val="000446D4"/>
    <w:rsid w:val="0004659C"/>
    <w:rsid w:val="0005009F"/>
    <w:rsid w:val="00050373"/>
    <w:rsid w:val="000506DE"/>
    <w:rsid w:val="000513D1"/>
    <w:rsid w:val="000519CF"/>
    <w:rsid w:val="00051A43"/>
    <w:rsid w:val="00051E06"/>
    <w:rsid w:val="00053BC3"/>
    <w:rsid w:val="00054E50"/>
    <w:rsid w:val="000550ED"/>
    <w:rsid w:val="0005538B"/>
    <w:rsid w:val="000564D9"/>
    <w:rsid w:val="00056AB8"/>
    <w:rsid w:val="0005782A"/>
    <w:rsid w:val="000578EB"/>
    <w:rsid w:val="00057920"/>
    <w:rsid w:val="00060354"/>
    <w:rsid w:val="00060E67"/>
    <w:rsid w:val="0006184B"/>
    <w:rsid w:val="0006191E"/>
    <w:rsid w:val="00063330"/>
    <w:rsid w:val="00063EAB"/>
    <w:rsid w:val="000653B2"/>
    <w:rsid w:val="00065A30"/>
    <w:rsid w:val="00066118"/>
    <w:rsid w:val="0006613B"/>
    <w:rsid w:val="000662B0"/>
    <w:rsid w:val="00067EFC"/>
    <w:rsid w:val="00070E03"/>
    <w:rsid w:val="00071EAB"/>
    <w:rsid w:val="00072B08"/>
    <w:rsid w:val="00072FCE"/>
    <w:rsid w:val="000738F7"/>
    <w:rsid w:val="00076339"/>
    <w:rsid w:val="00076769"/>
    <w:rsid w:val="0007752F"/>
    <w:rsid w:val="00080851"/>
    <w:rsid w:val="00081091"/>
    <w:rsid w:val="00082DB7"/>
    <w:rsid w:val="00084707"/>
    <w:rsid w:val="00084950"/>
    <w:rsid w:val="000853CF"/>
    <w:rsid w:val="00086E28"/>
    <w:rsid w:val="0009016F"/>
    <w:rsid w:val="00090386"/>
    <w:rsid w:val="000924FE"/>
    <w:rsid w:val="00093E76"/>
    <w:rsid w:val="00094145"/>
    <w:rsid w:val="000943A2"/>
    <w:rsid w:val="000950D5"/>
    <w:rsid w:val="0009520F"/>
    <w:rsid w:val="0009591F"/>
    <w:rsid w:val="00096005"/>
    <w:rsid w:val="00096648"/>
    <w:rsid w:val="00096FD9"/>
    <w:rsid w:val="0009711C"/>
    <w:rsid w:val="00097EB7"/>
    <w:rsid w:val="000A072B"/>
    <w:rsid w:val="000A1B59"/>
    <w:rsid w:val="000A35D3"/>
    <w:rsid w:val="000A3AE7"/>
    <w:rsid w:val="000A5309"/>
    <w:rsid w:val="000A6D35"/>
    <w:rsid w:val="000A765D"/>
    <w:rsid w:val="000B115C"/>
    <w:rsid w:val="000B30F6"/>
    <w:rsid w:val="000B345C"/>
    <w:rsid w:val="000B3816"/>
    <w:rsid w:val="000B7893"/>
    <w:rsid w:val="000B7DE6"/>
    <w:rsid w:val="000C0E24"/>
    <w:rsid w:val="000C12DA"/>
    <w:rsid w:val="000C319A"/>
    <w:rsid w:val="000C49DB"/>
    <w:rsid w:val="000C4E64"/>
    <w:rsid w:val="000C52A3"/>
    <w:rsid w:val="000C5507"/>
    <w:rsid w:val="000C5D0C"/>
    <w:rsid w:val="000C5D90"/>
    <w:rsid w:val="000C6F67"/>
    <w:rsid w:val="000C79B1"/>
    <w:rsid w:val="000D04CE"/>
    <w:rsid w:val="000D063C"/>
    <w:rsid w:val="000D0A3F"/>
    <w:rsid w:val="000D0F2D"/>
    <w:rsid w:val="000D1621"/>
    <w:rsid w:val="000D1F30"/>
    <w:rsid w:val="000D415B"/>
    <w:rsid w:val="000D4402"/>
    <w:rsid w:val="000D490D"/>
    <w:rsid w:val="000D4E8D"/>
    <w:rsid w:val="000D5D8B"/>
    <w:rsid w:val="000D60E9"/>
    <w:rsid w:val="000D7A40"/>
    <w:rsid w:val="000D7B0C"/>
    <w:rsid w:val="000E0B26"/>
    <w:rsid w:val="000E135F"/>
    <w:rsid w:val="000E1874"/>
    <w:rsid w:val="000E1DBE"/>
    <w:rsid w:val="000E2799"/>
    <w:rsid w:val="000E30BD"/>
    <w:rsid w:val="000E46E7"/>
    <w:rsid w:val="000E489E"/>
    <w:rsid w:val="000E4A04"/>
    <w:rsid w:val="000E55B6"/>
    <w:rsid w:val="000E5DC0"/>
    <w:rsid w:val="000E6599"/>
    <w:rsid w:val="000E682A"/>
    <w:rsid w:val="000E684C"/>
    <w:rsid w:val="000F14BB"/>
    <w:rsid w:val="000F1A6B"/>
    <w:rsid w:val="000F349D"/>
    <w:rsid w:val="000F425A"/>
    <w:rsid w:val="000F4F4F"/>
    <w:rsid w:val="000F5534"/>
    <w:rsid w:val="000F6104"/>
    <w:rsid w:val="000F6442"/>
    <w:rsid w:val="000F768A"/>
    <w:rsid w:val="000F7796"/>
    <w:rsid w:val="00100228"/>
    <w:rsid w:val="0010064F"/>
    <w:rsid w:val="00100E5A"/>
    <w:rsid w:val="00101ECA"/>
    <w:rsid w:val="0010328D"/>
    <w:rsid w:val="001037DA"/>
    <w:rsid w:val="001046F7"/>
    <w:rsid w:val="001050EF"/>
    <w:rsid w:val="00106EE9"/>
    <w:rsid w:val="0010774A"/>
    <w:rsid w:val="001111A9"/>
    <w:rsid w:val="00111490"/>
    <w:rsid w:val="00111996"/>
    <w:rsid w:val="00111CFB"/>
    <w:rsid w:val="00113969"/>
    <w:rsid w:val="00114A58"/>
    <w:rsid w:val="0011769B"/>
    <w:rsid w:val="001215CE"/>
    <w:rsid w:val="00123C20"/>
    <w:rsid w:val="00124134"/>
    <w:rsid w:val="001241F2"/>
    <w:rsid w:val="001249D9"/>
    <w:rsid w:val="00126371"/>
    <w:rsid w:val="0012717D"/>
    <w:rsid w:val="001275D4"/>
    <w:rsid w:val="00130652"/>
    <w:rsid w:val="00130C6E"/>
    <w:rsid w:val="00131854"/>
    <w:rsid w:val="00131C67"/>
    <w:rsid w:val="00132472"/>
    <w:rsid w:val="0013289E"/>
    <w:rsid w:val="00132E46"/>
    <w:rsid w:val="00132ED9"/>
    <w:rsid w:val="001332F9"/>
    <w:rsid w:val="00133ADD"/>
    <w:rsid w:val="00133E10"/>
    <w:rsid w:val="0013463D"/>
    <w:rsid w:val="00134998"/>
    <w:rsid w:val="00134F23"/>
    <w:rsid w:val="00135C35"/>
    <w:rsid w:val="00136D48"/>
    <w:rsid w:val="00136E7B"/>
    <w:rsid w:val="00137D6B"/>
    <w:rsid w:val="00140388"/>
    <w:rsid w:val="00140F5A"/>
    <w:rsid w:val="00143539"/>
    <w:rsid w:val="00144301"/>
    <w:rsid w:val="00145343"/>
    <w:rsid w:val="00145637"/>
    <w:rsid w:val="00147ADE"/>
    <w:rsid w:val="00147F9E"/>
    <w:rsid w:val="001508DD"/>
    <w:rsid w:val="001523A8"/>
    <w:rsid w:val="0015271F"/>
    <w:rsid w:val="00152AD9"/>
    <w:rsid w:val="00152BF8"/>
    <w:rsid w:val="00153166"/>
    <w:rsid w:val="00154CD5"/>
    <w:rsid w:val="001563BA"/>
    <w:rsid w:val="00157058"/>
    <w:rsid w:val="001577F5"/>
    <w:rsid w:val="001578D1"/>
    <w:rsid w:val="00157D0B"/>
    <w:rsid w:val="00160D51"/>
    <w:rsid w:val="00162B87"/>
    <w:rsid w:val="0016548D"/>
    <w:rsid w:val="00165510"/>
    <w:rsid w:val="0016582E"/>
    <w:rsid w:val="00166740"/>
    <w:rsid w:val="00167296"/>
    <w:rsid w:val="001673E9"/>
    <w:rsid w:val="001678FA"/>
    <w:rsid w:val="0017061A"/>
    <w:rsid w:val="00170917"/>
    <w:rsid w:val="00170B14"/>
    <w:rsid w:val="00170FA4"/>
    <w:rsid w:val="00171FC0"/>
    <w:rsid w:val="00172BD1"/>
    <w:rsid w:val="001732AD"/>
    <w:rsid w:val="0017336B"/>
    <w:rsid w:val="001738A0"/>
    <w:rsid w:val="0017587F"/>
    <w:rsid w:val="001758E1"/>
    <w:rsid w:val="0017629D"/>
    <w:rsid w:val="001763CF"/>
    <w:rsid w:val="00177BED"/>
    <w:rsid w:val="001801F3"/>
    <w:rsid w:val="00180362"/>
    <w:rsid w:val="00180513"/>
    <w:rsid w:val="0018070A"/>
    <w:rsid w:val="001825B3"/>
    <w:rsid w:val="001832F1"/>
    <w:rsid w:val="001834B7"/>
    <w:rsid w:val="0018398A"/>
    <w:rsid w:val="00185297"/>
    <w:rsid w:val="0018541E"/>
    <w:rsid w:val="0019065A"/>
    <w:rsid w:val="00191C8D"/>
    <w:rsid w:val="001932DC"/>
    <w:rsid w:val="00194AB8"/>
    <w:rsid w:val="0019600D"/>
    <w:rsid w:val="0019791D"/>
    <w:rsid w:val="001A0504"/>
    <w:rsid w:val="001A0C1B"/>
    <w:rsid w:val="001A2B6D"/>
    <w:rsid w:val="001A314B"/>
    <w:rsid w:val="001A3268"/>
    <w:rsid w:val="001A478E"/>
    <w:rsid w:val="001A4995"/>
    <w:rsid w:val="001A6260"/>
    <w:rsid w:val="001A67C1"/>
    <w:rsid w:val="001A72D0"/>
    <w:rsid w:val="001A76D7"/>
    <w:rsid w:val="001A7BA7"/>
    <w:rsid w:val="001B0601"/>
    <w:rsid w:val="001B087E"/>
    <w:rsid w:val="001B0C43"/>
    <w:rsid w:val="001B24B7"/>
    <w:rsid w:val="001B2B14"/>
    <w:rsid w:val="001B2C4E"/>
    <w:rsid w:val="001B2E49"/>
    <w:rsid w:val="001B3A36"/>
    <w:rsid w:val="001B4070"/>
    <w:rsid w:val="001B4816"/>
    <w:rsid w:val="001B4A8C"/>
    <w:rsid w:val="001B4F3A"/>
    <w:rsid w:val="001B52B7"/>
    <w:rsid w:val="001B5D66"/>
    <w:rsid w:val="001B6362"/>
    <w:rsid w:val="001B6ADB"/>
    <w:rsid w:val="001B76B3"/>
    <w:rsid w:val="001B7B0D"/>
    <w:rsid w:val="001C06D8"/>
    <w:rsid w:val="001C2CFD"/>
    <w:rsid w:val="001C37EA"/>
    <w:rsid w:val="001C4E08"/>
    <w:rsid w:val="001C507C"/>
    <w:rsid w:val="001C5E1F"/>
    <w:rsid w:val="001C62F7"/>
    <w:rsid w:val="001C6C3C"/>
    <w:rsid w:val="001C74CC"/>
    <w:rsid w:val="001D0A36"/>
    <w:rsid w:val="001D0EA1"/>
    <w:rsid w:val="001D1B53"/>
    <w:rsid w:val="001D24A9"/>
    <w:rsid w:val="001D2881"/>
    <w:rsid w:val="001D465A"/>
    <w:rsid w:val="001D54EA"/>
    <w:rsid w:val="001D5570"/>
    <w:rsid w:val="001D64DD"/>
    <w:rsid w:val="001D6B41"/>
    <w:rsid w:val="001D77A8"/>
    <w:rsid w:val="001D77FC"/>
    <w:rsid w:val="001D7D05"/>
    <w:rsid w:val="001E0784"/>
    <w:rsid w:val="001E161E"/>
    <w:rsid w:val="001E16E0"/>
    <w:rsid w:val="001E1C9F"/>
    <w:rsid w:val="001E2715"/>
    <w:rsid w:val="001E27AC"/>
    <w:rsid w:val="001E27F2"/>
    <w:rsid w:val="001E2B0A"/>
    <w:rsid w:val="001E3FC2"/>
    <w:rsid w:val="001E56D6"/>
    <w:rsid w:val="001E679D"/>
    <w:rsid w:val="001F0BD5"/>
    <w:rsid w:val="001F10F4"/>
    <w:rsid w:val="001F1AE0"/>
    <w:rsid w:val="001F219A"/>
    <w:rsid w:val="001F47F6"/>
    <w:rsid w:val="001F4BF2"/>
    <w:rsid w:val="001F4DDC"/>
    <w:rsid w:val="001F6C0E"/>
    <w:rsid w:val="001F6CAD"/>
    <w:rsid w:val="001F6DBF"/>
    <w:rsid w:val="001F75D7"/>
    <w:rsid w:val="001F7B59"/>
    <w:rsid w:val="002009C8"/>
    <w:rsid w:val="002020B1"/>
    <w:rsid w:val="002039E3"/>
    <w:rsid w:val="00204693"/>
    <w:rsid w:val="00205193"/>
    <w:rsid w:val="002057DC"/>
    <w:rsid w:val="0020683D"/>
    <w:rsid w:val="002110BA"/>
    <w:rsid w:val="0021294D"/>
    <w:rsid w:val="00214A02"/>
    <w:rsid w:val="00215313"/>
    <w:rsid w:val="00215C7C"/>
    <w:rsid w:val="0021741D"/>
    <w:rsid w:val="00217640"/>
    <w:rsid w:val="0021791C"/>
    <w:rsid w:val="00217C8D"/>
    <w:rsid w:val="00220215"/>
    <w:rsid w:val="00223563"/>
    <w:rsid w:val="002246A9"/>
    <w:rsid w:val="00224826"/>
    <w:rsid w:val="00224E29"/>
    <w:rsid w:val="002272B9"/>
    <w:rsid w:val="002272E0"/>
    <w:rsid w:val="0022786C"/>
    <w:rsid w:val="00230404"/>
    <w:rsid w:val="0023094C"/>
    <w:rsid w:val="00231FBC"/>
    <w:rsid w:val="002336BD"/>
    <w:rsid w:val="002339E3"/>
    <w:rsid w:val="00233A63"/>
    <w:rsid w:val="00234798"/>
    <w:rsid w:val="00234869"/>
    <w:rsid w:val="00236E79"/>
    <w:rsid w:val="00237647"/>
    <w:rsid w:val="00240070"/>
    <w:rsid w:val="002403DA"/>
    <w:rsid w:val="00240F87"/>
    <w:rsid w:val="00241328"/>
    <w:rsid w:val="00242739"/>
    <w:rsid w:val="00242D99"/>
    <w:rsid w:val="00242F35"/>
    <w:rsid w:val="002452EE"/>
    <w:rsid w:val="002470A0"/>
    <w:rsid w:val="0024743D"/>
    <w:rsid w:val="002508D9"/>
    <w:rsid w:val="00251E43"/>
    <w:rsid w:val="00253D3B"/>
    <w:rsid w:val="00253E42"/>
    <w:rsid w:val="00254000"/>
    <w:rsid w:val="00254867"/>
    <w:rsid w:val="002548C7"/>
    <w:rsid w:val="00254C3F"/>
    <w:rsid w:val="00255F6C"/>
    <w:rsid w:val="00257002"/>
    <w:rsid w:val="00257588"/>
    <w:rsid w:val="002605C6"/>
    <w:rsid w:val="00260C33"/>
    <w:rsid w:val="00262FD0"/>
    <w:rsid w:val="002640F7"/>
    <w:rsid w:val="00264BE1"/>
    <w:rsid w:val="002652D1"/>
    <w:rsid w:val="00267840"/>
    <w:rsid w:val="0026790B"/>
    <w:rsid w:val="0027026E"/>
    <w:rsid w:val="002712F8"/>
    <w:rsid w:val="00271910"/>
    <w:rsid w:val="00273A20"/>
    <w:rsid w:val="00273FA2"/>
    <w:rsid w:val="00275AAB"/>
    <w:rsid w:val="00275DC2"/>
    <w:rsid w:val="0027641C"/>
    <w:rsid w:val="00276515"/>
    <w:rsid w:val="002766E0"/>
    <w:rsid w:val="002768AE"/>
    <w:rsid w:val="00280B9A"/>
    <w:rsid w:val="00282391"/>
    <w:rsid w:val="00282576"/>
    <w:rsid w:val="00282D27"/>
    <w:rsid w:val="00282F55"/>
    <w:rsid w:val="00283AFE"/>
    <w:rsid w:val="00283F1C"/>
    <w:rsid w:val="00283F98"/>
    <w:rsid w:val="002841D8"/>
    <w:rsid w:val="0028582A"/>
    <w:rsid w:val="00285AAD"/>
    <w:rsid w:val="002864BC"/>
    <w:rsid w:val="002876A7"/>
    <w:rsid w:val="002907C1"/>
    <w:rsid w:val="002909B3"/>
    <w:rsid w:val="002912B8"/>
    <w:rsid w:val="00291D59"/>
    <w:rsid w:val="00291EC5"/>
    <w:rsid w:val="002920A7"/>
    <w:rsid w:val="002926D5"/>
    <w:rsid w:val="0029293F"/>
    <w:rsid w:val="002931E1"/>
    <w:rsid w:val="00294034"/>
    <w:rsid w:val="00294787"/>
    <w:rsid w:val="00294929"/>
    <w:rsid w:val="002955B9"/>
    <w:rsid w:val="00295975"/>
    <w:rsid w:val="0029630C"/>
    <w:rsid w:val="00296AA0"/>
    <w:rsid w:val="00297578"/>
    <w:rsid w:val="002A0E50"/>
    <w:rsid w:val="002A167D"/>
    <w:rsid w:val="002A62FC"/>
    <w:rsid w:val="002A6553"/>
    <w:rsid w:val="002A7375"/>
    <w:rsid w:val="002A73EE"/>
    <w:rsid w:val="002A747B"/>
    <w:rsid w:val="002A7617"/>
    <w:rsid w:val="002A797B"/>
    <w:rsid w:val="002B11A0"/>
    <w:rsid w:val="002B12A0"/>
    <w:rsid w:val="002B4038"/>
    <w:rsid w:val="002B498A"/>
    <w:rsid w:val="002B4F60"/>
    <w:rsid w:val="002B5577"/>
    <w:rsid w:val="002B5C44"/>
    <w:rsid w:val="002C1F16"/>
    <w:rsid w:val="002C21AD"/>
    <w:rsid w:val="002C2EBD"/>
    <w:rsid w:val="002C3218"/>
    <w:rsid w:val="002C37CD"/>
    <w:rsid w:val="002C396C"/>
    <w:rsid w:val="002C4A16"/>
    <w:rsid w:val="002C4E87"/>
    <w:rsid w:val="002C5A73"/>
    <w:rsid w:val="002C5CA1"/>
    <w:rsid w:val="002C6EA6"/>
    <w:rsid w:val="002D23D2"/>
    <w:rsid w:val="002D2E75"/>
    <w:rsid w:val="002D375C"/>
    <w:rsid w:val="002D4AA8"/>
    <w:rsid w:val="002D4B26"/>
    <w:rsid w:val="002D4DCF"/>
    <w:rsid w:val="002D5156"/>
    <w:rsid w:val="002D6CD3"/>
    <w:rsid w:val="002E09A4"/>
    <w:rsid w:val="002E1366"/>
    <w:rsid w:val="002E1D89"/>
    <w:rsid w:val="002E1E2B"/>
    <w:rsid w:val="002E2329"/>
    <w:rsid w:val="002E354D"/>
    <w:rsid w:val="002E5375"/>
    <w:rsid w:val="002E561E"/>
    <w:rsid w:val="002E6C06"/>
    <w:rsid w:val="002E793B"/>
    <w:rsid w:val="002E7F83"/>
    <w:rsid w:val="002F11FF"/>
    <w:rsid w:val="002F1B10"/>
    <w:rsid w:val="002F1EC5"/>
    <w:rsid w:val="002F2A93"/>
    <w:rsid w:val="002F386A"/>
    <w:rsid w:val="002F445E"/>
    <w:rsid w:val="002F45C5"/>
    <w:rsid w:val="002F4C08"/>
    <w:rsid w:val="002F6FD2"/>
    <w:rsid w:val="002F7DFF"/>
    <w:rsid w:val="003013D6"/>
    <w:rsid w:val="00301517"/>
    <w:rsid w:val="003018E7"/>
    <w:rsid w:val="00301FDA"/>
    <w:rsid w:val="003027FE"/>
    <w:rsid w:val="003028EA"/>
    <w:rsid w:val="00302B33"/>
    <w:rsid w:val="00302ECD"/>
    <w:rsid w:val="00303AA3"/>
    <w:rsid w:val="003047CB"/>
    <w:rsid w:val="00306040"/>
    <w:rsid w:val="00307198"/>
    <w:rsid w:val="00307AEF"/>
    <w:rsid w:val="00307B1E"/>
    <w:rsid w:val="00310651"/>
    <w:rsid w:val="00311F5E"/>
    <w:rsid w:val="00312030"/>
    <w:rsid w:val="00314114"/>
    <w:rsid w:val="0031413C"/>
    <w:rsid w:val="00314953"/>
    <w:rsid w:val="00315192"/>
    <w:rsid w:val="00315418"/>
    <w:rsid w:val="0031595A"/>
    <w:rsid w:val="00321636"/>
    <w:rsid w:val="00322561"/>
    <w:rsid w:val="00322793"/>
    <w:rsid w:val="00322868"/>
    <w:rsid w:val="0032308B"/>
    <w:rsid w:val="003230B2"/>
    <w:rsid w:val="003232A6"/>
    <w:rsid w:val="00323CED"/>
    <w:rsid w:val="00323D0E"/>
    <w:rsid w:val="00324190"/>
    <w:rsid w:val="00324FAA"/>
    <w:rsid w:val="003253EA"/>
    <w:rsid w:val="00325C19"/>
    <w:rsid w:val="00325D96"/>
    <w:rsid w:val="00326554"/>
    <w:rsid w:val="00327CE3"/>
    <w:rsid w:val="00332884"/>
    <w:rsid w:val="00332F85"/>
    <w:rsid w:val="0033536B"/>
    <w:rsid w:val="00335A6E"/>
    <w:rsid w:val="00336275"/>
    <w:rsid w:val="0034046D"/>
    <w:rsid w:val="00340627"/>
    <w:rsid w:val="00340C67"/>
    <w:rsid w:val="0034143D"/>
    <w:rsid w:val="00342C62"/>
    <w:rsid w:val="003436A2"/>
    <w:rsid w:val="003448D4"/>
    <w:rsid w:val="00344C06"/>
    <w:rsid w:val="00345C11"/>
    <w:rsid w:val="00346246"/>
    <w:rsid w:val="00346E0A"/>
    <w:rsid w:val="00350E56"/>
    <w:rsid w:val="0035105E"/>
    <w:rsid w:val="003518C4"/>
    <w:rsid w:val="0035374F"/>
    <w:rsid w:val="00353BC8"/>
    <w:rsid w:val="00356436"/>
    <w:rsid w:val="003568E6"/>
    <w:rsid w:val="003569E7"/>
    <w:rsid w:val="00356BD8"/>
    <w:rsid w:val="00357175"/>
    <w:rsid w:val="0036014F"/>
    <w:rsid w:val="00360457"/>
    <w:rsid w:val="00360891"/>
    <w:rsid w:val="00361B2B"/>
    <w:rsid w:val="00364555"/>
    <w:rsid w:val="00365294"/>
    <w:rsid w:val="00365E05"/>
    <w:rsid w:val="00365F15"/>
    <w:rsid w:val="003700A9"/>
    <w:rsid w:val="00371DAA"/>
    <w:rsid w:val="003721CB"/>
    <w:rsid w:val="003729B2"/>
    <w:rsid w:val="003742EE"/>
    <w:rsid w:val="00374F83"/>
    <w:rsid w:val="00376956"/>
    <w:rsid w:val="00376CCD"/>
    <w:rsid w:val="00376D2B"/>
    <w:rsid w:val="00377D78"/>
    <w:rsid w:val="00380C50"/>
    <w:rsid w:val="003815CA"/>
    <w:rsid w:val="00381A6E"/>
    <w:rsid w:val="00381D06"/>
    <w:rsid w:val="00381EE0"/>
    <w:rsid w:val="00381F31"/>
    <w:rsid w:val="00383862"/>
    <w:rsid w:val="00383A88"/>
    <w:rsid w:val="00384171"/>
    <w:rsid w:val="00386CF3"/>
    <w:rsid w:val="00387C01"/>
    <w:rsid w:val="0039051D"/>
    <w:rsid w:val="003909E4"/>
    <w:rsid w:val="0039271F"/>
    <w:rsid w:val="00392A66"/>
    <w:rsid w:val="00392AC3"/>
    <w:rsid w:val="0039333C"/>
    <w:rsid w:val="0039424E"/>
    <w:rsid w:val="0039426A"/>
    <w:rsid w:val="00396546"/>
    <w:rsid w:val="003977AB"/>
    <w:rsid w:val="00397B7C"/>
    <w:rsid w:val="003A029F"/>
    <w:rsid w:val="003A086F"/>
    <w:rsid w:val="003A0CFB"/>
    <w:rsid w:val="003A3AF5"/>
    <w:rsid w:val="003A3D76"/>
    <w:rsid w:val="003A4D27"/>
    <w:rsid w:val="003A4FAD"/>
    <w:rsid w:val="003A5AA9"/>
    <w:rsid w:val="003A6D76"/>
    <w:rsid w:val="003A7629"/>
    <w:rsid w:val="003A79C9"/>
    <w:rsid w:val="003B03FD"/>
    <w:rsid w:val="003B06CC"/>
    <w:rsid w:val="003B0D2A"/>
    <w:rsid w:val="003B18DF"/>
    <w:rsid w:val="003B1976"/>
    <w:rsid w:val="003B1A0D"/>
    <w:rsid w:val="003B1C6F"/>
    <w:rsid w:val="003B1DD5"/>
    <w:rsid w:val="003B2323"/>
    <w:rsid w:val="003B3643"/>
    <w:rsid w:val="003B42BB"/>
    <w:rsid w:val="003B440B"/>
    <w:rsid w:val="003B5315"/>
    <w:rsid w:val="003B6337"/>
    <w:rsid w:val="003B646D"/>
    <w:rsid w:val="003C1D62"/>
    <w:rsid w:val="003C31FC"/>
    <w:rsid w:val="003C37E8"/>
    <w:rsid w:val="003C71DB"/>
    <w:rsid w:val="003C791D"/>
    <w:rsid w:val="003D10CF"/>
    <w:rsid w:val="003D1146"/>
    <w:rsid w:val="003D12B5"/>
    <w:rsid w:val="003D243A"/>
    <w:rsid w:val="003D2744"/>
    <w:rsid w:val="003D2C23"/>
    <w:rsid w:val="003D443A"/>
    <w:rsid w:val="003D6016"/>
    <w:rsid w:val="003E00CC"/>
    <w:rsid w:val="003E0301"/>
    <w:rsid w:val="003E08A8"/>
    <w:rsid w:val="003E1F93"/>
    <w:rsid w:val="003E296C"/>
    <w:rsid w:val="003E2A53"/>
    <w:rsid w:val="003E3C7A"/>
    <w:rsid w:val="003E44D4"/>
    <w:rsid w:val="003E519C"/>
    <w:rsid w:val="003E5446"/>
    <w:rsid w:val="003E6182"/>
    <w:rsid w:val="003E67D4"/>
    <w:rsid w:val="003E6F6E"/>
    <w:rsid w:val="003E72CB"/>
    <w:rsid w:val="003E7E2F"/>
    <w:rsid w:val="003F0F4E"/>
    <w:rsid w:val="003F291F"/>
    <w:rsid w:val="003F2EE0"/>
    <w:rsid w:val="003F3273"/>
    <w:rsid w:val="003F34A8"/>
    <w:rsid w:val="003F3D37"/>
    <w:rsid w:val="003F4E41"/>
    <w:rsid w:val="003F51BF"/>
    <w:rsid w:val="003F6204"/>
    <w:rsid w:val="003F62D1"/>
    <w:rsid w:val="003F6AF6"/>
    <w:rsid w:val="003F7DD7"/>
    <w:rsid w:val="00400A21"/>
    <w:rsid w:val="00401209"/>
    <w:rsid w:val="004019E1"/>
    <w:rsid w:val="00401B4D"/>
    <w:rsid w:val="00401F9C"/>
    <w:rsid w:val="004035EE"/>
    <w:rsid w:val="004038EB"/>
    <w:rsid w:val="00403EEB"/>
    <w:rsid w:val="0040434C"/>
    <w:rsid w:val="00405CE9"/>
    <w:rsid w:val="00405DD1"/>
    <w:rsid w:val="004063F5"/>
    <w:rsid w:val="00406EE2"/>
    <w:rsid w:val="004108E4"/>
    <w:rsid w:val="00410E42"/>
    <w:rsid w:val="00410F21"/>
    <w:rsid w:val="004132CE"/>
    <w:rsid w:val="00414D30"/>
    <w:rsid w:val="00414FFC"/>
    <w:rsid w:val="004160FE"/>
    <w:rsid w:val="00416298"/>
    <w:rsid w:val="00416A51"/>
    <w:rsid w:val="00417F10"/>
    <w:rsid w:val="0042195D"/>
    <w:rsid w:val="00421980"/>
    <w:rsid w:val="00421A32"/>
    <w:rsid w:val="0042250B"/>
    <w:rsid w:val="004229F3"/>
    <w:rsid w:val="00423241"/>
    <w:rsid w:val="004244B4"/>
    <w:rsid w:val="004245CB"/>
    <w:rsid w:val="00424838"/>
    <w:rsid w:val="00425823"/>
    <w:rsid w:val="00425C92"/>
    <w:rsid w:val="00425CFE"/>
    <w:rsid w:val="00426E68"/>
    <w:rsid w:val="004277EE"/>
    <w:rsid w:val="004314EA"/>
    <w:rsid w:val="0043256B"/>
    <w:rsid w:val="0043280A"/>
    <w:rsid w:val="00432F4A"/>
    <w:rsid w:val="0043335B"/>
    <w:rsid w:val="004336B9"/>
    <w:rsid w:val="0043402A"/>
    <w:rsid w:val="00434248"/>
    <w:rsid w:val="00434930"/>
    <w:rsid w:val="004373B4"/>
    <w:rsid w:val="004374AA"/>
    <w:rsid w:val="00437F87"/>
    <w:rsid w:val="00440209"/>
    <w:rsid w:val="00441B29"/>
    <w:rsid w:val="0044462C"/>
    <w:rsid w:val="00444EEA"/>
    <w:rsid w:val="00445A2F"/>
    <w:rsid w:val="004466ED"/>
    <w:rsid w:val="00446A55"/>
    <w:rsid w:val="00446C38"/>
    <w:rsid w:val="0044783E"/>
    <w:rsid w:val="00447B47"/>
    <w:rsid w:val="00452DFC"/>
    <w:rsid w:val="004535FA"/>
    <w:rsid w:val="00455024"/>
    <w:rsid w:val="004551E6"/>
    <w:rsid w:val="00457455"/>
    <w:rsid w:val="004603CE"/>
    <w:rsid w:val="00460413"/>
    <w:rsid w:val="00460DD4"/>
    <w:rsid w:val="00461292"/>
    <w:rsid w:val="004614DB"/>
    <w:rsid w:val="00461C9B"/>
    <w:rsid w:val="00461FF2"/>
    <w:rsid w:val="00462FE7"/>
    <w:rsid w:val="004634A6"/>
    <w:rsid w:val="00463717"/>
    <w:rsid w:val="00463DBB"/>
    <w:rsid w:val="00463F9F"/>
    <w:rsid w:val="004640E7"/>
    <w:rsid w:val="004651CA"/>
    <w:rsid w:val="004657F1"/>
    <w:rsid w:val="00466B62"/>
    <w:rsid w:val="00470000"/>
    <w:rsid w:val="004700A9"/>
    <w:rsid w:val="00470A83"/>
    <w:rsid w:val="00470B60"/>
    <w:rsid w:val="00471BDB"/>
    <w:rsid w:val="0047356B"/>
    <w:rsid w:val="00475151"/>
    <w:rsid w:val="004751BE"/>
    <w:rsid w:val="00476CE8"/>
    <w:rsid w:val="0047755A"/>
    <w:rsid w:val="004776CB"/>
    <w:rsid w:val="00477783"/>
    <w:rsid w:val="00477900"/>
    <w:rsid w:val="00477979"/>
    <w:rsid w:val="004812B1"/>
    <w:rsid w:val="00481586"/>
    <w:rsid w:val="00481A0B"/>
    <w:rsid w:val="00482004"/>
    <w:rsid w:val="00482245"/>
    <w:rsid w:val="00482882"/>
    <w:rsid w:val="00482A67"/>
    <w:rsid w:val="00482F58"/>
    <w:rsid w:val="004839D5"/>
    <w:rsid w:val="004850DE"/>
    <w:rsid w:val="00485D1C"/>
    <w:rsid w:val="00485DC4"/>
    <w:rsid w:val="00485F63"/>
    <w:rsid w:val="00485FE2"/>
    <w:rsid w:val="004861BD"/>
    <w:rsid w:val="0048757D"/>
    <w:rsid w:val="004875D2"/>
    <w:rsid w:val="004875E8"/>
    <w:rsid w:val="00487B3A"/>
    <w:rsid w:val="004926EF"/>
    <w:rsid w:val="00492917"/>
    <w:rsid w:val="00492A78"/>
    <w:rsid w:val="00493B6F"/>
    <w:rsid w:val="004945B6"/>
    <w:rsid w:val="0049498E"/>
    <w:rsid w:val="0049610E"/>
    <w:rsid w:val="00496959"/>
    <w:rsid w:val="004975DA"/>
    <w:rsid w:val="00497C46"/>
    <w:rsid w:val="00497D3D"/>
    <w:rsid w:val="004A15E9"/>
    <w:rsid w:val="004A2AB3"/>
    <w:rsid w:val="004A3850"/>
    <w:rsid w:val="004A3B12"/>
    <w:rsid w:val="004A3D07"/>
    <w:rsid w:val="004A4448"/>
    <w:rsid w:val="004A4D9F"/>
    <w:rsid w:val="004A60B3"/>
    <w:rsid w:val="004A60F0"/>
    <w:rsid w:val="004A685A"/>
    <w:rsid w:val="004A6E2A"/>
    <w:rsid w:val="004A7FB6"/>
    <w:rsid w:val="004B18ED"/>
    <w:rsid w:val="004B1B81"/>
    <w:rsid w:val="004B35C5"/>
    <w:rsid w:val="004B4177"/>
    <w:rsid w:val="004B4333"/>
    <w:rsid w:val="004B48CD"/>
    <w:rsid w:val="004B5B31"/>
    <w:rsid w:val="004B6561"/>
    <w:rsid w:val="004B67F7"/>
    <w:rsid w:val="004B6B0C"/>
    <w:rsid w:val="004C3CB8"/>
    <w:rsid w:val="004C402A"/>
    <w:rsid w:val="004C42BF"/>
    <w:rsid w:val="004C4830"/>
    <w:rsid w:val="004C5C62"/>
    <w:rsid w:val="004C5F79"/>
    <w:rsid w:val="004C60F3"/>
    <w:rsid w:val="004C6845"/>
    <w:rsid w:val="004C6D2E"/>
    <w:rsid w:val="004C70FE"/>
    <w:rsid w:val="004C7A8D"/>
    <w:rsid w:val="004D1F35"/>
    <w:rsid w:val="004D2BBB"/>
    <w:rsid w:val="004D2CF9"/>
    <w:rsid w:val="004D310C"/>
    <w:rsid w:val="004D3249"/>
    <w:rsid w:val="004D47EE"/>
    <w:rsid w:val="004D6FCF"/>
    <w:rsid w:val="004D7786"/>
    <w:rsid w:val="004E0EF8"/>
    <w:rsid w:val="004E15AC"/>
    <w:rsid w:val="004E1B41"/>
    <w:rsid w:val="004E1C54"/>
    <w:rsid w:val="004E2C96"/>
    <w:rsid w:val="004E3F01"/>
    <w:rsid w:val="004E46CC"/>
    <w:rsid w:val="004E4DE8"/>
    <w:rsid w:val="004E5B97"/>
    <w:rsid w:val="004E6859"/>
    <w:rsid w:val="004E764E"/>
    <w:rsid w:val="004F006B"/>
    <w:rsid w:val="004F0B16"/>
    <w:rsid w:val="004F0CAD"/>
    <w:rsid w:val="004F3002"/>
    <w:rsid w:val="004F6F7F"/>
    <w:rsid w:val="005000D3"/>
    <w:rsid w:val="00500480"/>
    <w:rsid w:val="0050259F"/>
    <w:rsid w:val="0050270C"/>
    <w:rsid w:val="00502847"/>
    <w:rsid w:val="0050614D"/>
    <w:rsid w:val="0050634A"/>
    <w:rsid w:val="00506BF8"/>
    <w:rsid w:val="00507236"/>
    <w:rsid w:val="005077A7"/>
    <w:rsid w:val="005102EB"/>
    <w:rsid w:val="00510878"/>
    <w:rsid w:val="00510A27"/>
    <w:rsid w:val="00510F90"/>
    <w:rsid w:val="005114C3"/>
    <w:rsid w:val="005134DA"/>
    <w:rsid w:val="00513655"/>
    <w:rsid w:val="00514669"/>
    <w:rsid w:val="005149F6"/>
    <w:rsid w:val="00514B8D"/>
    <w:rsid w:val="00515087"/>
    <w:rsid w:val="00515502"/>
    <w:rsid w:val="00515FD2"/>
    <w:rsid w:val="005163C4"/>
    <w:rsid w:val="0051744E"/>
    <w:rsid w:val="005203A1"/>
    <w:rsid w:val="0052044D"/>
    <w:rsid w:val="00520835"/>
    <w:rsid w:val="005226FF"/>
    <w:rsid w:val="00522A69"/>
    <w:rsid w:val="00523BEF"/>
    <w:rsid w:val="00525227"/>
    <w:rsid w:val="005252DC"/>
    <w:rsid w:val="005255C4"/>
    <w:rsid w:val="00525FC8"/>
    <w:rsid w:val="0052651D"/>
    <w:rsid w:val="00527F8A"/>
    <w:rsid w:val="00530973"/>
    <w:rsid w:val="0053222E"/>
    <w:rsid w:val="00532AD5"/>
    <w:rsid w:val="005340B1"/>
    <w:rsid w:val="00535093"/>
    <w:rsid w:val="00536A9A"/>
    <w:rsid w:val="00536C88"/>
    <w:rsid w:val="00537B27"/>
    <w:rsid w:val="005413F8"/>
    <w:rsid w:val="00541600"/>
    <w:rsid w:val="00542108"/>
    <w:rsid w:val="005431D3"/>
    <w:rsid w:val="005437D5"/>
    <w:rsid w:val="00543E81"/>
    <w:rsid w:val="0054441D"/>
    <w:rsid w:val="00544705"/>
    <w:rsid w:val="005459B3"/>
    <w:rsid w:val="005461A7"/>
    <w:rsid w:val="005472E3"/>
    <w:rsid w:val="0055087E"/>
    <w:rsid w:val="005509F0"/>
    <w:rsid w:val="00550D01"/>
    <w:rsid w:val="005516B2"/>
    <w:rsid w:val="00552266"/>
    <w:rsid w:val="00552608"/>
    <w:rsid w:val="005526C6"/>
    <w:rsid w:val="005528D0"/>
    <w:rsid w:val="005531EF"/>
    <w:rsid w:val="00554ACA"/>
    <w:rsid w:val="00554F43"/>
    <w:rsid w:val="00555589"/>
    <w:rsid w:val="005568E6"/>
    <w:rsid w:val="00556C1A"/>
    <w:rsid w:val="00560ADA"/>
    <w:rsid w:val="0056176C"/>
    <w:rsid w:val="0056237C"/>
    <w:rsid w:val="005625E8"/>
    <w:rsid w:val="0056417E"/>
    <w:rsid w:val="00567784"/>
    <w:rsid w:val="00567FAE"/>
    <w:rsid w:val="00570568"/>
    <w:rsid w:val="0057158F"/>
    <w:rsid w:val="00572756"/>
    <w:rsid w:val="00572EC6"/>
    <w:rsid w:val="005749C9"/>
    <w:rsid w:val="00574D53"/>
    <w:rsid w:val="00574DCC"/>
    <w:rsid w:val="00577748"/>
    <w:rsid w:val="00577ACB"/>
    <w:rsid w:val="00580142"/>
    <w:rsid w:val="00580480"/>
    <w:rsid w:val="00580651"/>
    <w:rsid w:val="00581E55"/>
    <w:rsid w:val="005821E8"/>
    <w:rsid w:val="00582B2B"/>
    <w:rsid w:val="0058327F"/>
    <w:rsid w:val="00583331"/>
    <w:rsid w:val="0058367B"/>
    <w:rsid w:val="0058367D"/>
    <w:rsid w:val="005839BE"/>
    <w:rsid w:val="005849A9"/>
    <w:rsid w:val="005849BD"/>
    <w:rsid w:val="00585515"/>
    <w:rsid w:val="005858C5"/>
    <w:rsid w:val="005860F8"/>
    <w:rsid w:val="0058612C"/>
    <w:rsid w:val="005861C3"/>
    <w:rsid w:val="005866DF"/>
    <w:rsid w:val="00587CAE"/>
    <w:rsid w:val="00590189"/>
    <w:rsid w:val="00590A36"/>
    <w:rsid w:val="00590FF4"/>
    <w:rsid w:val="0059174E"/>
    <w:rsid w:val="00592211"/>
    <w:rsid w:val="00592542"/>
    <w:rsid w:val="00592C56"/>
    <w:rsid w:val="00592E3F"/>
    <w:rsid w:val="00592F3E"/>
    <w:rsid w:val="005937ED"/>
    <w:rsid w:val="0059417F"/>
    <w:rsid w:val="00594590"/>
    <w:rsid w:val="00595438"/>
    <w:rsid w:val="005955F6"/>
    <w:rsid w:val="00595877"/>
    <w:rsid w:val="00595A0A"/>
    <w:rsid w:val="00596277"/>
    <w:rsid w:val="00596609"/>
    <w:rsid w:val="005966C0"/>
    <w:rsid w:val="0059680B"/>
    <w:rsid w:val="0059701D"/>
    <w:rsid w:val="005A0ADD"/>
    <w:rsid w:val="005A1414"/>
    <w:rsid w:val="005A15AD"/>
    <w:rsid w:val="005A1C4B"/>
    <w:rsid w:val="005A289D"/>
    <w:rsid w:val="005A2A0D"/>
    <w:rsid w:val="005A4FB5"/>
    <w:rsid w:val="005A4FBD"/>
    <w:rsid w:val="005A504E"/>
    <w:rsid w:val="005A5A2E"/>
    <w:rsid w:val="005B1369"/>
    <w:rsid w:val="005B297A"/>
    <w:rsid w:val="005B35ED"/>
    <w:rsid w:val="005B35F4"/>
    <w:rsid w:val="005B4AEE"/>
    <w:rsid w:val="005B53F6"/>
    <w:rsid w:val="005B5A7F"/>
    <w:rsid w:val="005B6C68"/>
    <w:rsid w:val="005C0991"/>
    <w:rsid w:val="005C1D46"/>
    <w:rsid w:val="005C2565"/>
    <w:rsid w:val="005C38AA"/>
    <w:rsid w:val="005C3BAC"/>
    <w:rsid w:val="005C4127"/>
    <w:rsid w:val="005C41A4"/>
    <w:rsid w:val="005C4EC5"/>
    <w:rsid w:val="005C4EDF"/>
    <w:rsid w:val="005C509C"/>
    <w:rsid w:val="005C51B5"/>
    <w:rsid w:val="005C5339"/>
    <w:rsid w:val="005C61A1"/>
    <w:rsid w:val="005C660C"/>
    <w:rsid w:val="005C7C81"/>
    <w:rsid w:val="005D0626"/>
    <w:rsid w:val="005D0949"/>
    <w:rsid w:val="005D09B0"/>
    <w:rsid w:val="005D1C70"/>
    <w:rsid w:val="005D1E9E"/>
    <w:rsid w:val="005D2289"/>
    <w:rsid w:val="005D3757"/>
    <w:rsid w:val="005D415F"/>
    <w:rsid w:val="005D5401"/>
    <w:rsid w:val="005D5693"/>
    <w:rsid w:val="005D574F"/>
    <w:rsid w:val="005D5E04"/>
    <w:rsid w:val="005D611A"/>
    <w:rsid w:val="005D6552"/>
    <w:rsid w:val="005D69D3"/>
    <w:rsid w:val="005D75F4"/>
    <w:rsid w:val="005D7A53"/>
    <w:rsid w:val="005E0191"/>
    <w:rsid w:val="005E0A9F"/>
    <w:rsid w:val="005E151B"/>
    <w:rsid w:val="005E194B"/>
    <w:rsid w:val="005E65E5"/>
    <w:rsid w:val="005E6878"/>
    <w:rsid w:val="005E723A"/>
    <w:rsid w:val="005F0924"/>
    <w:rsid w:val="005F0AA5"/>
    <w:rsid w:val="005F18C8"/>
    <w:rsid w:val="005F1B7E"/>
    <w:rsid w:val="005F1DCA"/>
    <w:rsid w:val="005F1F44"/>
    <w:rsid w:val="005F2068"/>
    <w:rsid w:val="005F2547"/>
    <w:rsid w:val="005F295C"/>
    <w:rsid w:val="005F3313"/>
    <w:rsid w:val="005F3B93"/>
    <w:rsid w:val="005F4612"/>
    <w:rsid w:val="005F562B"/>
    <w:rsid w:val="005F5836"/>
    <w:rsid w:val="005F58C5"/>
    <w:rsid w:val="005F6274"/>
    <w:rsid w:val="005F79E0"/>
    <w:rsid w:val="005F7ED4"/>
    <w:rsid w:val="00600185"/>
    <w:rsid w:val="006004AE"/>
    <w:rsid w:val="00601197"/>
    <w:rsid w:val="00601AE7"/>
    <w:rsid w:val="00602D5D"/>
    <w:rsid w:val="00602DBA"/>
    <w:rsid w:val="0060362E"/>
    <w:rsid w:val="0060466E"/>
    <w:rsid w:val="006049D0"/>
    <w:rsid w:val="00604C3C"/>
    <w:rsid w:val="00605A86"/>
    <w:rsid w:val="00605BAB"/>
    <w:rsid w:val="00606059"/>
    <w:rsid w:val="00606116"/>
    <w:rsid w:val="006064C1"/>
    <w:rsid w:val="00607492"/>
    <w:rsid w:val="00607A20"/>
    <w:rsid w:val="0061164C"/>
    <w:rsid w:val="00611D2A"/>
    <w:rsid w:val="0061478F"/>
    <w:rsid w:val="00614B3E"/>
    <w:rsid w:val="00614BA7"/>
    <w:rsid w:val="00615463"/>
    <w:rsid w:val="00616A64"/>
    <w:rsid w:val="00616E7D"/>
    <w:rsid w:val="00617907"/>
    <w:rsid w:val="006205D1"/>
    <w:rsid w:val="0062179A"/>
    <w:rsid w:val="006232F2"/>
    <w:rsid w:val="0062426E"/>
    <w:rsid w:val="00624F81"/>
    <w:rsid w:val="006250DB"/>
    <w:rsid w:val="0062634F"/>
    <w:rsid w:val="00627571"/>
    <w:rsid w:val="00627A0E"/>
    <w:rsid w:val="006327C2"/>
    <w:rsid w:val="00632E55"/>
    <w:rsid w:val="006342D1"/>
    <w:rsid w:val="00634A1A"/>
    <w:rsid w:val="006350C0"/>
    <w:rsid w:val="0063540C"/>
    <w:rsid w:val="00636462"/>
    <w:rsid w:val="006365DD"/>
    <w:rsid w:val="00636CB9"/>
    <w:rsid w:val="00637141"/>
    <w:rsid w:val="0063716E"/>
    <w:rsid w:val="006376CB"/>
    <w:rsid w:val="006406D7"/>
    <w:rsid w:val="006408C4"/>
    <w:rsid w:val="00640ACC"/>
    <w:rsid w:val="00640FBE"/>
    <w:rsid w:val="0064382C"/>
    <w:rsid w:val="00643FA6"/>
    <w:rsid w:val="00644EEB"/>
    <w:rsid w:val="00646207"/>
    <w:rsid w:val="006474D2"/>
    <w:rsid w:val="0065036F"/>
    <w:rsid w:val="0065139F"/>
    <w:rsid w:val="0065178F"/>
    <w:rsid w:val="00651B5B"/>
    <w:rsid w:val="00653BF2"/>
    <w:rsid w:val="00654876"/>
    <w:rsid w:val="00655908"/>
    <w:rsid w:val="006567D7"/>
    <w:rsid w:val="00657A2C"/>
    <w:rsid w:val="006618C9"/>
    <w:rsid w:val="00661EEB"/>
    <w:rsid w:val="00663460"/>
    <w:rsid w:val="006644EA"/>
    <w:rsid w:val="00664FE8"/>
    <w:rsid w:val="00665A76"/>
    <w:rsid w:val="00666833"/>
    <w:rsid w:val="00667152"/>
    <w:rsid w:val="00667721"/>
    <w:rsid w:val="00667A5F"/>
    <w:rsid w:val="00667D82"/>
    <w:rsid w:val="00667EAA"/>
    <w:rsid w:val="00671D8B"/>
    <w:rsid w:val="00671EB3"/>
    <w:rsid w:val="00672880"/>
    <w:rsid w:val="00672ECA"/>
    <w:rsid w:val="0067378C"/>
    <w:rsid w:val="00673CFB"/>
    <w:rsid w:val="0067418C"/>
    <w:rsid w:val="00675852"/>
    <w:rsid w:val="00676ACC"/>
    <w:rsid w:val="006800AB"/>
    <w:rsid w:val="00683FC3"/>
    <w:rsid w:val="00687447"/>
    <w:rsid w:val="00687A5E"/>
    <w:rsid w:val="00690BE0"/>
    <w:rsid w:val="006910A2"/>
    <w:rsid w:val="00691B0C"/>
    <w:rsid w:val="00691CB9"/>
    <w:rsid w:val="0069244E"/>
    <w:rsid w:val="00692C04"/>
    <w:rsid w:val="00693D29"/>
    <w:rsid w:val="006953B3"/>
    <w:rsid w:val="00695E9D"/>
    <w:rsid w:val="006A052D"/>
    <w:rsid w:val="006A0DF8"/>
    <w:rsid w:val="006A2AC8"/>
    <w:rsid w:val="006A55E1"/>
    <w:rsid w:val="006A64A0"/>
    <w:rsid w:val="006A67C9"/>
    <w:rsid w:val="006A79E5"/>
    <w:rsid w:val="006B020B"/>
    <w:rsid w:val="006B29A6"/>
    <w:rsid w:val="006B36F1"/>
    <w:rsid w:val="006B3D0F"/>
    <w:rsid w:val="006B589E"/>
    <w:rsid w:val="006B5FDA"/>
    <w:rsid w:val="006B6725"/>
    <w:rsid w:val="006B7EF4"/>
    <w:rsid w:val="006C008A"/>
    <w:rsid w:val="006C01DD"/>
    <w:rsid w:val="006C0E14"/>
    <w:rsid w:val="006C10E9"/>
    <w:rsid w:val="006C341B"/>
    <w:rsid w:val="006C44A0"/>
    <w:rsid w:val="006C4968"/>
    <w:rsid w:val="006C49F0"/>
    <w:rsid w:val="006C6FEB"/>
    <w:rsid w:val="006C76CB"/>
    <w:rsid w:val="006D0308"/>
    <w:rsid w:val="006D268C"/>
    <w:rsid w:val="006D26CD"/>
    <w:rsid w:val="006D35F8"/>
    <w:rsid w:val="006D401C"/>
    <w:rsid w:val="006D401F"/>
    <w:rsid w:val="006D4DB8"/>
    <w:rsid w:val="006D50DD"/>
    <w:rsid w:val="006D537E"/>
    <w:rsid w:val="006D5BCD"/>
    <w:rsid w:val="006D6C89"/>
    <w:rsid w:val="006E04A9"/>
    <w:rsid w:val="006E129D"/>
    <w:rsid w:val="006E15A6"/>
    <w:rsid w:val="006E1C5C"/>
    <w:rsid w:val="006E1FC2"/>
    <w:rsid w:val="006E333B"/>
    <w:rsid w:val="006E36FE"/>
    <w:rsid w:val="006E4D96"/>
    <w:rsid w:val="006E4DAD"/>
    <w:rsid w:val="006E4F08"/>
    <w:rsid w:val="006E606B"/>
    <w:rsid w:val="006E6D72"/>
    <w:rsid w:val="006E73AE"/>
    <w:rsid w:val="006E75E3"/>
    <w:rsid w:val="006E78C3"/>
    <w:rsid w:val="006E7C82"/>
    <w:rsid w:val="006F40EC"/>
    <w:rsid w:val="006F6F85"/>
    <w:rsid w:val="006F7C27"/>
    <w:rsid w:val="00700023"/>
    <w:rsid w:val="007023E1"/>
    <w:rsid w:val="0070303C"/>
    <w:rsid w:val="007038FA"/>
    <w:rsid w:val="00704799"/>
    <w:rsid w:val="00704F09"/>
    <w:rsid w:val="007050D1"/>
    <w:rsid w:val="00705152"/>
    <w:rsid w:val="00705483"/>
    <w:rsid w:val="0070683B"/>
    <w:rsid w:val="00706B40"/>
    <w:rsid w:val="00706CB1"/>
    <w:rsid w:val="007078BC"/>
    <w:rsid w:val="00707D4F"/>
    <w:rsid w:val="00710320"/>
    <w:rsid w:val="00711180"/>
    <w:rsid w:val="00713A69"/>
    <w:rsid w:val="0071472D"/>
    <w:rsid w:val="00714FAE"/>
    <w:rsid w:val="00715B98"/>
    <w:rsid w:val="00716524"/>
    <w:rsid w:val="0071771B"/>
    <w:rsid w:val="007205AB"/>
    <w:rsid w:val="00721DF4"/>
    <w:rsid w:val="0072234A"/>
    <w:rsid w:val="007253E1"/>
    <w:rsid w:val="00725517"/>
    <w:rsid w:val="007261CB"/>
    <w:rsid w:val="00726BC5"/>
    <w:rsid w:val="0073088D"/>
    <w:rsid w:val="00730BC0"/>
    <w:rsid w:val="00730C20"/>
    <w:rsid w:val="0073118C"/>
    <w:rsid w:val="00731361"/>
    <w:rsid w:val="007317AC"/>
    <w:rsid w:val="00731AC0"/>
    <w:rsid w:val="007340B1"/>
    <w:rsid w:val="00734252"/>
    <w:rsid w:val="00735975"/>
    <w:rsid w:val="00735C49"/>
    <w:rsid w:val="007362CC"/>
    <w:rsid w:val="0074001A"/>
    <w:rsid w:val="0074204C"/>
    <w:rsid w:val="0074247D"/>
    <w:rsid w:val="00743350"/>
    <w:rsid w:val="00743625"/>
    <w:rsid w:val="0074431E"/>
    <w:rsid w:val="00744EDA"/>
    <w:rsid w:val="0074621B"/>
    <w:rsid w:val="00746564"/>
    <w:rsid w:val="00746AC7"/>
    <w:rsid w:val="00747247"/>
    <w:rsid w:val="00750CDE"/>
    <w:rsid w:val="0075132C"/>
    <w:rsid w:val="00752037"/>
    <w:rsid w:val="007522C4"/>
    <w:rsid w:val="00752300"/>
    <w:rsid w:val="00752815"/>
    <w:rsid w:val="00753AB2"/>
    <w:rsid w:val="00754348"/>
    <w:rsid w:val="00755BE0"/>
    <w:rsid w:val="007572CE"/>
    <w:rsid w:val="007576FD"/>
    <w:rsid w:val="007578B9"/>
    <w:rsid w:val="00760123"/>
    <w:rsid w:val="00760323"/>
    <w:rsid w:val="00760C39"/>
    <w:rsid w:val="00761A77"/>
    <w:rsid w:val="00764440"/>
    <w:rsid w:val="00764C5D"/>
    <w:rsid w:val="00767C66"/>
    <w:rsid w:val="007700E2"/>
    <w:rsid w:val="007703DC"/>
    <w:rsid w:val="00770B7C"/>
    <w:rsid w:val="00770B85"/>
    <w:rsid w:val="00770FC3"/>
    <w:rsid w:val="007716B6"/>
    <w:rsid w:val="00772446"/>
    <w:rsid w:val="00772B07"/>
    <w:rsid w:val="00772DDE"/>
    <w:rsid w:val="00773F9A"/>
    <w:rsid w:val="00774298"/>
    <w:rsid w:val="007744B5"/>
    <w:rsid w:val="007761C0"/>
    <w:rsid w:val="00776275"/>
    <w:rsid w:val="00776699"/>
    <w:rsid w:val="00776856"/>
    <w:rsid w:val="0077787A"/>
    <w:rsid w:val="00777902"/>
    <w:rsid w:val="00777FC1"/>
    <w:rsid w:val="00780FAF"/>
    <w:rsid w:val="007812EE"/>
    <w:rsid w:val="00781317"/>
    <w:rsid w:val="0078194B"/>
    <w:rsid w:val="00781D94"/>
    <w:rsid w:val="007822DE"/>
    <w:rsid w:val="0078234F"/>
    <w:rsid w:val="007825C7"/>
    <w:rsid w:val="0078386A"/>
    <w:rsid w:val="00784594"/>
    <w:rsid w:val="0078547D"/>
    <w:rsid w:val="0078611A"/>
    <w:rsid w:val="00786A07"/>
    <w:rsid w:val="00787EBC"/>
    <w:rsid w:val="00790B83"/>
    <w:rsid w:val="00791CFB"/>
    <w:rsid w:val="00794F94"/>
    <w:rsid w:val="00795D41"/>
    <w:rsid w:val="007973EF"/>
    <w:rsid w:val="00797C4A"/>
    <w:rsid w:val="007A15F6"/>
    <w:rsid w:val="007A19D0"/>
    <w:rsid w:val="007A3557"/>
    <w:rsid w:val="007A3E2F"/>
    <w:rsid w:val="007A4003"/>
    <w:rsid w:val="007A5101"/>
    <w:rsid w:val="007A6032"/>
    <w:rsid w:val="007A6239"/>
    <w:rsid w:val="007A65A1"/>
    <w:rsid w:val="007A75FF"/>
    <w:rsid w:val="007A76C4"/>
    <w:rsid w:val="007A777C"/>
    <w:rsid w:val="007A7ADC"/>
    <w:rsid w:val="007A7E46"/>
    <w:rsid w:val="007B0200"/>
    <w:rsid w:val="007B03E2"/>
    <w:rsid w:val="007B1831"/>
    <w:rsid w:val="007B18F4"/>
    <w:rsid w:val="007B1E76"/>
    <w:rsid w:val="007B200C"/>
    <w:rsid w:val="007B7011"/>
    <w:rsid w:val="007B7DFA"/>
    <w:rsid w:val="007C0A15"/>
    <w:rsid w:val="007C1104"/>
    <w:rsid w:val="007C18C7"/>
    <w:rsid w:val="007C1AA9"/>
    <w:rsid w:val="007C3736"/>
    <w:rsid w:val="007C3C74"/>
    <w:rsid w:val="007C4A21"/>
    <w:rsid w:val="007C534C"/>
    <w:rsid w:val="007C6289"/>
    <w:rsid w:val="007C6544"/>
    <w:rsid w:val="007D0D55"/>
    <w:rsid w:val="007D0EA8"/>
    <w:rsid w:val="007D1720"/>
    <w:rsid w:val="007D369F"/>
    <w:rsid w:val="007D4713"/>
    <w:rsid w:val="007D487D"/>
    <w:rsid w:val="007D642D"/>
    <w:rsid w:val="007D7C7C"/>
    <w:rsid w:val="007E06F4"/>
    <w:rsid w:val="007E10DD"/>
    <w:rsid w:val="007E42A7"/>
    <w:rsid w:val="007E552E"/>
    <w:rsid w:val="007E5D20"/>
    <w:rsid w:val="007E757A"/>
    <w:rsid w:val="007E7E2E"/>
    <w:rsid w:val="007F2CF6"/>
    <w:rsid w:val="007F3719"/>
    <w:rsid w:val="007F43F1"/>
    <w:rsid w:val="007F4844"/>
    <w:rsid w:val="007F4B60"/>
    <w:rsid w:val="007F61E9"/>
    <w:rsid w:val="007F68BB"/>
    <w:rsid w:val="007F6BFB"/>
    <w:rsid w:val="007F6F70"/>
    <w:rsid w:val="007F7445"/>
    <w:rsid w:val="0080062E"/>
    <w:rsid w:val="00800FC6"/>
    <w:rsid w:val="0080100A"/>
    <w:rsid w:val="00801572"/>
    <w:rsid w:val="00801859"/>
    <w:rsid w:val="00803DB4"/>
    <w:rsid w:val="00804CA7"/>
    <w:rsid w:val="00804E94"/>
    <w:rsid w:val="00805348"/>
    <w:rsid w:val="008056A2"/>
    <w:rsid w:val="0080593F"/>
    <w:rsid w:val="008070AA"/>
    <w:rsid w:val="0080726D"/>
    <w:rsid w:val="0081109D"/>
    <w:rsid w:val="00812FF9"/>
    <w:rsid w:val="008130EE"/>
    <w:rsid w:val="0081346F"/>
    <w:rsid w:val="00813732"/>
    <w:rsid w:val="00813BBA"/>
    <w:rsid w:val="00814E98"/>
    <w:rsid w:val="00815649"/>
    <w:rsid w:val="008173F8"/>
    <w:rsid w:val="00820993"/>
    <w:rsid w:val="0082251D"/>
    <w:rsid w:val="00823460"/>
    <w:rsid w:val="0082479C"/>
    <w:rsid w:val="00824F02"/>
    <w:rsid w:val="00825B8A"/>
    <w:rsid w:val="008261DF"/>
    <w:rsid w:val="0082727E"/>
    <w:rsid w:val="0082749F"/>
    <w:rsid w:val="008274A1"/>
    <w:rsid w:val="00827AF9"/>
    <w:rsid w:val="00827BD1"/>
    <w:rsid w:val="00827DC8"/>
    <w:rsid w:val="00831361"/>
    <w:rsid w:val="00831D20"/>
    <w:rsid w:val="00831F3D"/>
    <w:rsid w:val="00832C4E"/>
    <w:rsid w:val="00832E5A"/>
    <w:rsid w:val="00832EE4"/>
    <w:rsid w:val="00833695"/>
    <w:rsid w:val="00833F75"/>
    <w:rsid w:val="008349B7"/>
    <w:rsid w:val="00834EA9"/>
    <w:rsid w:val="00835E49"/>
    <w:rsid w:val="008366A1"/>
    <w:rsid w:val="008371C0"/>
    <w:rsid w:val="008400FA"/>
    <w:rsid w:val="00840C40"/>
    <w:rsid w:val="00841AED"/>
    <w:rsid w:val="00843072"/>
    <w:rsid w:val="008434AE"/>
    <w:rsid w:val="008447E7"/>
    <w:rsid w:val="00844B70"/>
    <w:rsid w:val="00844C8C"/>
    <w:rsid w:val="008513EF"/>
    <w:rsid w:val="0085172D"/>
    <w:rsid w:val="00851FD6"/>
    <w:rsid w:val="00852DED"/>
    <w:rsid w:val="008544E3"/>
    <w:rsid w:val="0085631D"/>
    <w:rsid w:val="0085635B"/>
    <w:rsid w:val="0085686F"/>
    <w:rsid w:val="008575AD"/>
    <w:rsid w:val="00857DBB"/>
    <w:rsid w:val="008610A9"/>
    <w:rsid w:val="008610BA"/>
    <w:rsid w:val="0086169A"/>
    <w:rsid w:val="008626F3"/>
    <w:rsid w:val="00862B04"/>
    <w:rsid w:val="00862C8D"/>
    <w:rsid w:val="00863B2D"/>
    <w:rsid w:val="008641DD"/>
    <w:rsid w:val="0086429E"/>
    <w:rsid w:val="008645A7"/>
    <w:rsid w:val="00864839"/>
    <w:rsid w:val="008659E3"/>
    <w:rsid w:val="00865A4A"/>
    <w:rsid w:val="008672E6"/>
    <w:rsid w:val="00867EC7"/>
    <w:rsid w:val="00870E20"/>
    <w:rsid w:val="0087177A"/>
    <w:rsid w:val="00871D2D"/>
    <w:rsid w:val="008721A3"/>
    <w:rsid w:val="008740D0"/>
    <w:rsid w:val="0087557B"/>
    <w:rsid w:val="00876A27"/>
    <w:rsid w:val="008779DA"/>
    <w:rsid w:val="00880145"/>
    <w:rsid w:val="00881932"/>
    <w:rsid w:val="00884AD7"/>
    <w:rsid w:val="00886AC7"/>
    <w:rsid w:val="008878B2"/>
    <w:rsid w:val="0089045A"/>
    <w:rsid w:val="008904F5"/>
    <w:rsid w:val="00890DD1"/>
    <w:rsid w:val="00891FBC"/>
    <w:rsid w:val="00892AC1"/>
    <w:rsid w:val="00892DB8"/>
    <w:rsid w:val="00893281"/>
    <w:rsid w:val="00895BF9"/>
    <w:rsid w:val="00896A85"/>
    <w:rsid w:val="0089708F"/>
    <w:rsid w:val="0089744A"/>
    <w:rsid w:val="00897A0C"/>
    <w:rsid w:val="008A086B"/>
    <w:rsid w:val="008A106E"/>
    <w:rsid w:val="008A19E8"/>
    <w:rsid w:val="008A2ED3"/>
    <w:rsid w:val="008A3D1A"/>
    <w:rsid w:val="008A3F53"/>
    <w:rsid w:val="008A6439"/>
    <w:rsid w:val="008A6CD1"/>
    <w:rsid w:val="008A6D5D"/>
    <w:rsid w:val="008A750C"/>
    <w:rsid w:val="008A793C"/>
    <w:rsid w:val="008B04C4"/>
    <w:rsid w:val="008B0583"/>
    <w:rsid w:val="008B2533"/>
    <w:rsid w:val="008B27B9"/>
    <w:rsid w:val="008B428D"/>
    <w:rsid w:val="008B4590"/>
    <w:rsid w:val="008B5240"/>
    <w:rsid w:val="008B5B4C"/>
    <w:rsid w:val="008B5F9C"/>
    <w:rsid w:val="008B7549"/>
    <w:rsid w:val="008B79D3"/>
    <w:rsid w:val="008C0420"/>
    <w:rsid w:val="008C18F9"/>
    <w:rsid w:val="008C1EF3"/>
    <w:rsid w:val="008C22A5"/>
    <w:rsid w:val="008C29CA"/>
    <w:rsid w:val="008C306F"/>
    <w:rsid w:val="008C7F14"/>
    <w:rsid w:val="008D00D6"/>
    <w:rsid w:val="008D0F42"/>
    <w:rsid w:val="008D1D23"/>
    <w:rsid w:val="008D237A"/>
    <w:rsid w:val="008D481A"/>
    <w:rsid w:val="008D5E8A"/>
    <w:rsid w:val="008E015A"/>
    <w:rsid w:val="008E0719"/>
    <w:rsid w:val="008E0BA5"/>
    <w:rsid w:val="008E0FCA"/>
    <w:rsid w:val="008E227D"/>
    <w:rsid w:val="008E27EB"/>
    <w:rsid w:val="008E49AE"/>
    <w:rsid w:val="008E7C86"/>
    <w:rsid w:val="008E7FBA"/>
    <w:rsid w:val="008F10F9"/>
    <w:rsid w:val="008F1965"/>
    <w:rsid w:val="008F3464"/>
    <w:rsid w:val="008F46A7"/>
    <w:rsid w:val="008F48FA"/>
    <w:rsid w:val="008F52A2"/>
    <w:rsid w:val="008F7292"/>
    <w:rsid w:val="008F7960"/>
    <w:rsid w:val="008F7B09"/>
    <w:rsid w:val="00902103"/>
    <w:rsid w:val="00902204"/>
    <w:rsid w:val="00902D36"/>
    <w:rsid w:val="00903888"/>
    <w:rsid w:val="00904269"/>
    <w:rsid w:val="00904E88"/>
    <w:rsid w:val="00905B30"/>
    <w:rsid w:val="00907977"/>
    <w:rsid w:val="00910212"/>
    <w:rsid w:val="0091050F"/>
    <w:rsid w:val="009130FE"/>
    <w:rsid w:val="009139D4"/>
    <w:rsid w:val="009140E6"/>
    <w:rsid w:val="00914905"/>
    <w:rsid w:val="00915FE6"/>
    <w:rsid w:val="00916B6B"/>
    <w:rsid w:val="00917181"/>
    <w:rsid w:val="0092052A"/>
    <w:rsid w:val="009209DB"/>
    <w:rsid w:val="00920A7B"/>
    <w:rsid w:val="0092166F"/>
    <w:rsid w:val="00922DB1"/>
    <w:rsid w:val="00923925"/>
    <w:rsid w:val="00923C33"/>
    <w:rsid w:val="009243B9"/>
    <w:rsid w:val="0092549D"/>
    <w:rsid w:val="0092586D"/>
    <w:rsid w:val="009276D9"/>
    <w:rsid w:val="009277D4"/>
    <w:rsid w:val="0093005D"/>
    <w:rsid w:val="009307A2"/>
    <w:rsid w:val="00931D17"/>
    <w:rsid w:val="00931D1F"/>
    <w:rsid w:val="0093240E"/>
    <w:rsid w:val="00932CE8"/>
    <w:rsid w:val="009336A0"/>
    <w:rsid w:val="00934373"/>
    <w:rsid w:val="009353D1"/>
    <w:rsid w:val="00935877"/>
    <w:rsid w:val="00935A15"/>
    <w:rsid w:val="009363B1"/>
    <w:rsid w:val="00941DCB"/>
    <w:rsid w:val="00943B3C"/>
    <w:rsid w:val="00943C1D"/>
    <w:rsid w:val="00944B73"/>
    <w:rsid w:val="009459CA"/>
    <w:rsid w:val="009459F2"/>
    <w:rsid w:val="00946142"/>
    <w:rsid w:val="00947922"/>
    <w:rsid w:val="00950670"/>
    <w:rsid w:val="0095089C"/>
    <w:rsid w:val="0095155A"/>
    <w:rsid w:val="00952269"/>
    <w:rsid w:val="0095262A"/>
    <w:rsid w:val="009527F6"/>
    <w:rsid w:val="009529CB"/>
    <w:rsid w:val="00952C1E"/>
    <w:rsid w:val="009559FE"/>
    <w:rsid w:val="009560F6"/>
    <w:rsid w:val="00956A24"/>
    <w:rsid w:val="00957624"/>
    <w:rsid w:val="00957E71"/>
    <w:rsid w:val="00960719"/>
    <w:rsid w:val="009611A3"/>
    <w:rsid w:val="00962F8A"/>
    <w:rsid w:val="009636C1"/>
    <w:rsid w:val="00964D7A"/>
    <w:rsid w:val="009655B0"/>
    <w:rsid w:val="009663F9"/>
    <w:rsid w:val="00967E5A"/>
    <w:rsid w:val="00967F97"/>
    <w:rsid w:val="00971057"/>
    <w:rsid w:val="00972520"/>
    <w:rsid w:val="00972BEE"/>
    <w:rsid w:val="00973256"/>
    <w:rsid w:val="00974A32"/>
    <w:rsid w:val="00975EB6"/>
    <w:rsid w:val="00977500"/>
    <w:rsid w:val="00977960"/>
    <w:rsid w:val="00977977"/>
    <w:rsid w:val="00977F11"/>
    <w:rsid w:val="009806F2"/>
    <w:rsid w:val="00983765"/>
    <w:rsid w:val="0098469D"/>
    <w:rsid w:val="0098493B"/>
    <w:rsid w:val="00985197"/>
    <w:rsid w:val="009853D0"/>
    <w:rsid w:val="00985C90"/>
    <w:rsid w:val="00985CC7"/>
    <w:rsid w:val="00986389"/>
    <w:rsid w:val="009904A1"/>
    <w:rsid w:val="00992051"/>
    <w:rsid w:val="00994A1C"/>
    <w:rsid w:val="00996C10"/>
    <w:rsid w:val="00996D53"/>
    <w:rsid w:val="009978B1"/>
    <w:rsid w:val="00997D67"/>
    <w:rsid w:val="009A0F38"/>
    <w:rsid w:val="009A169A"/>
    <w:rsid w:val="009A1FFD"/>
    <w:rsid w:val="009A23EB"/>
    <w:rsid w:val="009A2583"/>
    <w:rsid w:val="009A275A"/>
    <w:rsid w:val="009A329F"/>
    <w:rsid w:val="009A32E7"/>
    <w:rsid w:val="009A3BD2"/>
    <w:rsid w:val="009A4266"/>
    <w:rsid w:val="009A5228"/>
    <w:rsid w:val="009A5340"/>
    <w:rsid w:val="009A5997"/>
    <w:rsid w:val="009A6EF1"/>
    <w:rsid w:val="009A7C70"/>
    <w:rsid w:val="009B0016"/>
    <w:rsid w:val="009B11EC"/>
    <w:rsid w:val="009B27B0"/>
    <w:rsid w:val="009B33C3"/>
    <w:rsid w:val="009B450B"/>
    <w:rsid w:val="009B5296"/>
    <w:rsid w:val="009B60E2"/>
    <w:rsid w:val="009B61E6"/>
    <w:rsid w:val="009B64C8"/>
    <w:rsid w:val="009B707C"/>
    <w:rsid w:val="009C0491"/>
    <w:rsid w:val="009C1175"/>
    <w:rsid w:val="009C250D"/>
    <w:rsid w:val="009C3046"/>
    <w:rsid w:val="009C375B"/>
    <w:rsid w:val="009C38EE"/>
    <w:rsid w:val="009C3EB9"/>
    <w:rsid w:val="009C44CC"/>
    <w:rsid w:val="009C485D"/>
    <w:rsid w:val="009C52FD"/>
    <w:rsid w:val="009C64A0"/>
    <w:rsid w:val="009C66F9"/>
    <w:rsid w:val="009C70D1"/>
    <w:rsid w:val="009C772F"/>
    <w:rsid w:val="009D0242"/>
    <w:rsid w:val="009D138B"/>
    <w:rsid w:val="009D1991"/>
    <w:rsid w:val="009D1B88"/>
    <w:rsid w:val="009D34F8"/>
    <w:rsid w:val="009D3725"/>
    <w:rsid w:val="009D376A"/>
    <w:rsid w:val="009D3FBC"/>
    <w:rsid w:val="009D4001"/>
    <w:rsid w:val="009D49C9"/>
    <w:rsid w:val="009D59FA"/>
    <w:rsid w:val="009D6F2E"/>
    <w:rsid w:val="009E167B"/>
    <w:rsid w:val="009E1909"/>
    <w:rsid w:val="009E2D3F"/>
    <w:rsid w:val="009E34FB"/>
    <w:rsid w:val="009E3529"/>
    <w:rsid w:val="009E4E42"/>
    <w:rsid w:val="009E575F"/>
    <w:rsid w:val="009E60D0"/>
    <w:rsid w:val="009E63EF"/>
    <w:rsid w:val="009E6FC7"/>
    <w:rsid w:val="009F050E"/>
    <w:rsid w:val="009F1737"/>
    <w:rsid w:val="009F3AA3"/>
    <w:rsid w:val="009F5A31"/>
    <w:rsid w:val="009F6279"/>
    <w:rsid w:val="009F6B89"/>
    <w:rsid w:val="009F70F4"/>
    <w:rsid w:val="009F731A"/>
    <w:rsid w:val="009F73BA"/>
    <w:rsid w:val="009F7E3A"/>
    <w:rsid w:val="00A0010A"/>
    <w:rsid w:val="00A02FE7"/>
    <w:rsid w:val="00A03B58"/>
    <w:rsid w:val="00A03BCC"/>
    <w:rsid w:val="00A04AD6"/>
    <w:rsid w:val="00A04B75"/>
    <w:rsid w:val="00A05310"/>
    <w:rsid w:val="00A06652"/>
    <w:rsid w:val="00A06C91"/>
    <w:rsid w:val="00A06DD3"/>
    <w:rsid w:val="00A07DA3"/>
    <w:rsid w:val="00A118F2"/>
    <w:rsid w:val="00A11C14"/>
    <w:rsid w:val="00A132E0"/>
    <w:rsid w:val="00A15113"/>
    <w:rsid w:val="00A17871"/>
    <w:rsid w:val="00A179DE"/>
    <w:rsid w:val="00A20B2E"/>
    <w:rsid w:val="00A22025"/>
    <w:rsid w:val="00A231B1"/>
    <w:rsid w:val="00A24518"/>
    <w:rsid w:val="00A24BD4"/>
    <w:rsid w:val="00A26A5B"/>
    <w:rsid w:val="00A26BF4"/>
    <w:rsid w:val="00A302BE"/>
    <w:rsid w:val="00A313EF"/>
    <w:rsid w:val="00A32023"/>
    <w:rsid w:val="00A341E7"/>
    <w:rsid w:val="00A348DB"/>
    <w:rsid w:val="00A35E19"/>
    <w:rsid w:val="00A36E31"/>
    <w:rsid w:val="00A37334"/>
    <w:rsid w:val="00A40B28"/>
    <w:rsid w:val="00A4108E"/>
    <w:rsid w:val="00A42332"/>
    <w:rsid w:val="00A42737"/>
    <w:rsid w:val="00A42ABB"/>
    <w:rsid w:val="00A42C48"/>
    <w:rsid w:val="00A44699"/>
    <w:rsid w:val="00A45453"/>
    <w:rsid w:val="00A45F1E"/>
    <w:rsid w:val="00A51193"/>
    <w:rsid w:val="00A5201F"/>
    <w:rsid w:val="00A53AA7"/>
    <w:rsid w:val="00A54ACA"/>
    <w:rsid w:val="00A55718"/>
    <w:rsid w:val="00A559BA"/>
    <w:rsid w:val="00A56724"/>
    <w:rsid w:val="00A60771"/>
    <w:rsid w:val="00A60C5E"/>
    <w:rsid w:val="00A61299"/>
    <w:rsid w:val="00A61EE2"/>
    <w:rsid w:val="00A62BF3"/>
    <w:rsid w:val="00A6302F"/>
    <w:rsid w:val="00A6321A"/>
    <w:rsid w:val="00A6331E"/>
    <w:rsid w:val="00A635A2"/>
    <w:rsid w:val="00A64224"/>
    <w:rsid w:val="00A658DC"/>
    <w:rsid w:val="00A658E2"/>
    <w:rsid w:val="00A66756"/>
    <w:rsid w:val="00A677C1"/>
    <w:rsid w:val="00A707A2"/>
    <w:rsid w:val="00A70C67"/>
    <w:rsid w:val="00A70F31"/>
    <w:rsid w:val="00A7175C"/>
    <w:rsid w:val="00A71DC7"/>
    <w:rsid w:val="00A7242E"/>
    <w:rsid w:val="00A72B91"/>
    <w:rsid w:val="00A7315A"/>
    <w:rsid w:val="00A7346E"/>
    <w:rsid w:val="00A74242"/>
    <w:rsid w:val="00A74BD1"/>
    <w:rsid w:val="00A7683E"/>
    <w:rsid w:val="00A775FD"/>
    <w:rsid w:val="00A80A84"/>
    <w:rsid w:val="00A80C9B"/>
    <w:rsid w:val="00A81C22"/>
    <w:rsid w:val="00A8292E"/>
    <w:rsid w:val="00A84821"/>
    <w:rsid w:val="00A84F2B"/>
    <w:rsid w:val="00A85D80"/>
    <w:rsid w:val="00A85F4F"/>
    <w:rsid w:val="00A866AD"/>
    <w:rsid w:val="00A87920"/>
    <w:rsid w:val="00A87D65"/>
    <w:rsid w:val="00A906E3"/>
    <w:rsid w:val="00A90A12"/>
    <w:rsid w:val="00A90A43"/>
    <w:rsid w:val="00A91AA7"/>
    <w:rsid w:val="00A91EE7"/>
    <w:rsid w:val="00A93927"/>
    <w:rsid w:val="00A965CD"/>
    <w:rsid w:val="00AA0558"/>
    <w:rsid w:val="00AA12DD"/>
    <w:rsid w:val="00AA146F"/>
    <w:rsid w:val="00AA17C6"/>
    <w:rsid w:val="00AA4C66"/>
    <w:rsid w:val="00AA4D81"/>
    <w:rsid w:val="00AA5C61"/>
    <w:rsid w:val="00AA5E5D"/>
    <w:rsid w:val="00AA71FD"/>
    <w:rsid w:val="00AA74BA"/>
    <w:rsid w:val="00AA79A1"/>
    <w:rsid w:val="00AB07EC"/>
    <w:rsid w:val="00AB1E0A"/>
    <w:rsid w:val="00AB1E2A"/>
    <w:rsid w:val="00AB2D0B"/>
    <w:rsid w:val="00AB3D36"/>
    <w:rsid w:val="00AB446E"/>
    <w:rsid w:val="00AB4E64"/>
    <w:rsid w:val="00AB5C1B"/>
    <w:rsid w:val="00AB6255"/>
    <w:rsid w:val="00AB62FF"/>
    <w:rsid w:val="00AB727F"/>
    <w:rsid w:val="00AB7FB9"/>
    <w:rsid w:val="00AC0F2F"/>
    <w:rsid w:val="00AC2FC8"/>
    <w:rsid w:val="00AC342C"/>
    <w:rsid w:val="00AC3736"/>
    <w:rsid w:val="00AC57F6"/>
    <w:rsid w:val="00AC59DD"/>
    <w:rsid w:val="00AD0738"/>
    <w:rsid w:val="00AD132B"/>
    <w:rsid w:val="00AD1C88"/>
    <w:rsid w:val="00AD1D3C"/>
    <w:rsid w:val="00AD2138"/>
    <w:rsid w:val="00AD2374"/>
    <w:rsid w:val="00AD2861"/>
    <w:rsid w:val="00AD2889"/>
    <w:rsid w:val="00AD29C7"/>
    <w:rsid w:val="00AD2FA0"/>
    <w:rsid w:val="00AD4441"/>
    <w:rsid w:val="00AD6824"/>
    <w:rsid w:val="00AD735D"/>
    <w:rsid w:val="00AD73CB"/>
    <w:rsid w:val="00AD7B1E"/>
    <w:rsid w:val="00AE0584"/>
    <w:rsid w:val="00AE1198"/>
    <w:rsid w:val="00AE1F5E"/>
    <w:rsid w:val="00AE2709"/>
    <w:rsid w:val="00AE2800"/>
    <w:rsid w:val="00AE2E44"/>
    <w:rsid w:val="00AE3133"/>
    <w:rsid w:val="00AE3560"/>
    <w:rsid w:val="00AE38F5"/>
    <w:rsid w:val="00AE44B8"/>
    <w:rsid w:val="00AE4EF1"/>
    <w:rsid w:val="00AE5109"/>
    <w:rsid w:val="00AE59E7"/>
    <w:rsid w:val="00AE5AC1"/>
    <w:rsid w:val="00AE713C"/>
    <w:rsid w:val="00AE7271"/>
    <w:rsid w:val="00AF250C"/>
    <w:rsid w:val="00AF2628"/>
    <w:rsid w:val="00AF2CA3"/>
    <w:rsid w:val="00AF3A62"/>
    <w:rsid w:val="00AF454E"/>
    <w:rsid w:val="00AF4875"/>
    <w:rsid w:val="00AF4CFF"/>
    <w:rsid w:val="00AF51E1"/>
    <w:rsid w:val="00AF68E8"/>
    <w:rsid w:val="00AF6975"/>
    <w:rsid w:val="00AF75C5"/>
    <w:rsid w:val="00B0017A"/>
    <w:rsid w:val="00B00354"/>
    <w:rsid w:val="00B006C2"/>
    <w:rsid w:val="00B00D5A"/>
    <w:rsid w:val="00B018F4"/>
    <w:rsid w:val="00B0196F"/>
    <w:rsid w:val="00B0285A"/>
    <w:rsid w:val="00B0287A"/>
    <w:rsid w:val="00B02BA0"/>
    <w:rsid w:val="00B03690"/>
    <w:rsid w:val="00B040C6"/>
    <w:rsid w:val="00B046D3"/>
    <w:rsid w:val="00B046DF"/>
    <w:rsid w:val="00B04C5F"/>
    <w:rsid w:val="00B07D5B"/>
    <w:rsid w:val="00B10430"/>
    <w:rsid w:val="00B10A6A"/>
    <w:rsid w:val="00B10C6C"/>
    <w:rsid w:val="00B11357"/>
    <w:rsid w:val="00B11947"/>
    <w:rsid w:val="00B11C3D"/>
    <w:rsid w:val="00B12BE1"/>
    <w:rsid w:val="00B131F1"/>
    <w:rsid w:val="00B131F7"/>
    <w:rsid w:val="00B141C5"/>
    <w:rsid w:val="00B14568"/>
    <w:rsid w:val="00B15823"/>
    <w:rsid w:val="00B15E4F"/>
    <w:rsid w:val="00B202EC"/>
    <w:rsid w:val="00B207B1"/>
    <w:rsid w:val="00B20D94"/>
    <w:rsid w:val="00B21ABD"/>
    <w:rsid w:val="00B23B5B"/>
    <w:rsid w:val="00B25197"/>
    <w:rsid w:val="00B25330"/>
    <w:rsid w:val="00B26D58"/>
    <w:rsid w:val="00B2702C"/>
    <w:rsid w:val="00B271AE"/>
    <w:rsid w:val="00B2798A"/>
    <w:rsid w:val="00B30290"/>
    <w:rsid w:val="00B3109C"/>
    <w:rsid w:val="00B314DE"/>
    <w:rsid w:val="00B314FF"/>
    <w:rsid w:val="00B323BB"/>
    <w:rsid w:val="00B33C67"/>
    <w:rsid w:val="00B34D83"/>
    <w:rsid w:val="00B37DE4"/>
    <w:rsid w:val="00B40F76"/>
    <w:rsid w:val="00B41B6D"/>
    <w:rsid w:val="00B4207F"/>
    <w:rsid w:val="00B425CC"/>
    <w:rsid w:val="00B4303B"/>
    <w:rsid w:val="00B430CB"/>
    <w:rsid w:val="00B436A3"/>
    <w:rsid w:val="00B4680A"/>
    <w:rsid w:val="00B50482"/>
    <w:rsid w:val="00B51C73"/>
    <w:rsid w:val="00B5295D"/>
    <w:rsid w:val="00B52B46"/>
    <w:rsid w:val="00B53199"/>
    <w:rsid w:val="00B535A6"/>
    <w:rsid w:val="00B54278"/>
    <w:rsid w:val="00B549D3"/>
    <w:rsid w:val="00B54B27"/>
    <w:rsid w:val="00B54D68"/>
    <w:rsid w:val="00B55893"/>
    <w:rsid w:val="00B55DAD"/>
    <w:rsid w:val="00B560C3"/>
    <w:rsid w:val="00B56EFE"/>
    <w:rsid w:val="00B60267"/>
    <w:rsid w:val="00B6065C"/>
    <w:rsid w:val="00B60D48"/>
    <w:rsid w:val="00B61342"/>
    <w:rsid w:val="00B61428"/>
    <w:rsid w:val="00B614E7"/>
    <w:rsid w:val="00B61935"/>
    <w:rsid w:val="00B6281F"/>
    <w:rsid w:val="00B63A3B"/>
    <w:rsid w:val="00B65417"/>
    <w:rsid w:val="00B6684E"/>
    <w:rsid w:val="00B673C3"/>
    <w:rsid w:val="00B70235"/>
    <w:rsid w:val="00B702A0"/>
    <w:rsid w:val="00B71358"/>
    <w:rsid w:val="00B71710"/>
    <w:rsid w:val="00B71EB0"/>
    <w:rsid w:val="00B72741"/>
    <w:rsid w:val="00B72E95"/>
    <w:rsid w:val="00B73150"/>
    <w:rsid w:val="00B7381B"/>
    <w:rsid w:val="00B73842"/>
    <w:rsid w:val="00B73ECB"/>
    <w:rsid w:val="00B74E89"/>
    <w:rsid w:val="00B77015"/>
    <w:rsid w:val="00B77B26"/>
    <w:rsid w:val="00B80565"/>
    <w:rsid w:val="00B80775"/>
    <w:rsid w:val="00B80F1A"/>
    <w:rsid w:val="00B81698"/>
    <w:rsid w:val="00B85440"/>
    <w:rsid w:val="00B85517"/>
    <w:rsid w:val="00B85B16"/>
    <w:rsid w:val="00B86BDE"/>
    <w:rsid w:val="00B870BF"/>
    <w:rsid w:val="00B904D6"/>
    <w:rsid w:val="00B90E20"/>
    <w:rsid w:val="00B92A6B"/>
    <w:rsid w:val="00B933BD"/>
    <w:rsid w:val="00B942B0"/>
    <w:rsid w:val="00B947DC"/>
    <w:rsid w:val="00B94891"/>
    <w:rsid w:val="00B9544A"/>
    <w:rsid w:val="00B95ACF"/>
    <w:rsid w:val="00B95E42"/>
    <w:rsid w:val="00B961A1"/>
    <w:rsid w:val="00B97289"/>
    <w:rsid w:val="00B974AA"/>
    <w:rsid w:val="00B975A1"/>
    <w:rsid w:val="00BA1A38"/>
    <w:rsid w:val="00BA29D2"/>
    <w:rsid w:val="00BA44AB"/>
    <w:rsid w:val="00BA46A1"/>
    <w:rsid w:val="00BA6325"/>
    <w:rsid w:val="00BA6894"/>
    <w:rsid w:val="00BA68AC"/>
    <w:rsid w:val="00BA6D43"/>
    <w:rsid w:val="00BA6E34"/>
    <w:rsid w:val="00BB0E58"/>
    <w:rsid w:val="00BB20E2"/>
    <w:rsid w:val="00BB26EC"/>
    <w:rsid w:val="00BB2A03"/>
    <w:rsid w:val="00BB3AFE"/>
    <w:rsid w:val="00BB420C"/>
    <w:rsid w:val="00BB4B5E"/>
    <w:rsid w:val="00BB5B7B"/>
    <w:rsid w:val="00BB5CCA"/>
    <w:rsid w:val="00BB5F6A"/>
    <w:rsid w:val="00BB698F"/>
    <w:rsid w:val="00BB6A8D"/>
    <w:rsid w:val="00BB7D5B"/>
    <w:rsid w:val="00BC0A1F"/>
    <w:rsid w:val="00BC0A7D"/>
    <w:rsid w:val="00BC0AD8"/>
    <w:rsid w:val="00BC13B1"/>
    <w:rsid w:val="00BC2D5A"/>
    <w:rsid w:val="00BC36E6"/>
    <w:rsid w:val="00BC3C80"/>
    <w:rsid w:val="00BC468B"/>
    <w:rsid w:val="00BC4808"/>
    <w:rsid w:val="00BC4B06"/>
    <w:rsid w:val="00BC5960"/>
    <w:rsid w:val="00BC70B4"/>
    <w:rsid w:val="00BC7397"/>
    <w:rsid w:val="00BC741D"/>
    <w:rsid w:val="00BC7BF8"/>
    <w:rsid w:val="00BD03D7"/>
    <w:rsid w:val="00BD10AB"/>
    <w:rsid w:val="00BD15CF"/>
    <w:rsid w:val="00BD2D51"/>
    <w:rsid w:val="00BD3A5F"/>
    <w:rsid w:val="00BD5022"/>
    <w:rsid w:val="00BD5D07"/>
    <w:rsid w:val="00BD609D"/>
    <w:rsid w:val="00BD6311"/>
    <w:rsid w:val="00BD66A8"/>
    <w:rsid w:val="00BD68F4"/>
    <w:rsid w:val="00BD6C25"/>
    <w:rsid w:val="00BD7178"/>
    <w:rsid w:val="00BE0C4B"/>
    <w:rsid w:val="00BE19CB"/>
    <w:rsid w:val="00BE213E"/>
    <w:rsid w:val="00BE21B9"/>
    <w:rsid w:val="00BE28E1"/>
    <w:rsid w:val="00BE2C6C"/>
    <w:rsid w:val="00BE3C6B"/>
    <w:rsid w:val="00BE4569"/>
    <w:rsid w:val="00BE4B9A"/>
    <w:rsid w:val="00BE64E7"/>
    <w:rsid w:val="00BE6AD4"/>
    <w:rsid w:val="00BE7104"/>
    <w:rsid w:val="00BF24E1"/>
    <w:rsid w:val="00BF297D"/>
    <w:rsid w:val="00BF2995"/>
    <w:rsid w:val="00BF2C75"/>
    <w:rsid w:val="00BF421A"/>
    <w:rsid w:val="00BF426E"/>
    <w:rsid w:val="00BF43DD"/>
    <w:rsid w:val="00BF4AB2"/>
    <w:rsid w:val="00BF5093"/>
    <w:rsid w:val="00C00599"/>
    <w:rsid w:val="00C00B11"/>
    <w:rsid w:val="00C02330"/>
    <w:rsid w:val="00C02C26"/>
    <w:rsid w:val="00C02FAA"/>
    <w:rsid w:val="00C03804"/>
    <w:rsid w:val="00C05872"/>
    <w:rsid w:val="00C0620E"/>
    <w:rsid w:val="00C07E8C"/>
    <w:rsid w:val="00C11040"/>
    <w:rsid w:val="00C129B2"/>
    <w:rsid w:val="00C13FCA"/>
    <w:rsid w:val="00C14A45"/>
    <w:rsid w:val="00C14FB4"/>
    <w:rsid w:val="00C14FD4"/>
    <w:rsid w:val="00C15804"/>
    <w:rsid w:val="00C16263"/>
    <w:rsid w:val="00C16B9B"/>
    <w:rsid w:val="00C1727B"/>
    <w:rsid w:val="00C203F8"/>
    <w:rsid w:val="00C20A7A"/>
    <w:rsid w:val="00C211A2"/>
    <w:rsid w:val="00C23950"/>
    <w:rsid w:val="00C243C5"/>
    <w:rsid w:val="00C24D3A"/>
    <w:rsid w:val="00C24F6E"/>
    <w:rsid w:val="00C258D0"/>
    <w:rsid w:val="00C26923"/>
    <w:rsid w:val="00C2693B"/>
    <w:rsid w:val="00C26F36"/>
    <w:rsid w:val="00C3025D"/>
    <w:rsid w:val="00C3161E"/>
    <w:rsid w:val="00C31A29"/>
    <w:rsid w:val="00C329BE"/>
    <w:rsid w:val="00C32B1A"/>
    <w:rsid w:val="00C32C3F"/>
    <w:rsid w:val="00C3376C"/>
    <w:rsid w:val="00C34C1C"/>
    <w:rsid w:val="00C3585D"/>
    <w:rsid w:val="00C369A4"/>
    <w:rsid w:val="00C40000"/>
    <w:rsid w:val="00C40592"/>
    <w:rsid w:val="00C4156C"/>
    <w:rsid w:val="00C425C3"/>
    <w:rsid w:val="00C427AF"/>
    <w:rsid w:val="00C428AA"/>
    <w:rsid w:val="00C42EBE"/>
    <w:rsid w:val="00C43482"/>
    <w:rsid w:val="00C44E8D"/>
    <w:rsid w:val="00C45392"/>
    <w:rsid w:val="00C45479"/>
    <w:rsid w:val="00C45C21"/>
    <w:rsid w:val="00C466C2"/>
    <w:rsid w:val="00C46D4A"/>
    <w:rsid w:val="00C475D5"/>
    <w:rsid w:val="00C47D90"/>
    <w:rsid w:val="00C51732"/>
    <w:rsid w:val="00C5371D"/>
    <w:rsid w:val="00C5396E"/>
    <w:rsid w:val="00C53FC5"/>
    <w:rsid w:val="00C54820"/>
    <w:rsid w:val="00C55570"/>
    <w:rsid w:val="00C5668F"/>
    <w:rsid w:val="00C572CD"/>
    <w:rsid w:val="00C57817"/>
    <w:rsid w:val="00C57895"/>
    <w:rsid w:val="00C604AF"/>
    <w:rsid w:val="00C60E00"/>
    <w:rsid w:val="00C612EC"/>
    <w:rsid w:val="00C62873"/>
    <w:rsid w:val="00C62F7C"/>
    <w:rsid w:val="00C62FE5"/>
    <w:rsid w:val="00C64587"/>
    <w:rsid w:val="00C645CB"/>
    <w:rsid w:val="00C64A55"/>
    <w:rsid w:val="00C65569"/>
    <w:rsid w:val="00C70DDE"/>
    <w:rsid w:val="00C70E7E"/>
    <w:rsid w:val="00C711A4"/>
    <w:rsid w:val="00C71856"/>
    <w:rsid w:val="00C71D18"/>
    <w:rsid w:val="00C71F23"/>
    <w:rsid w:val="00C72A07"/>
    <w:rsid w:val="00C732A8"/>
    <w:rsid w:val="00C742B6"/>
    <w:rsid w:val="00C76842"/>
    <w:rsid w:val="00C77F4F"/>
    <w:rsid w:val="00C80E4F"/>
    <w:rsid w:val="00C8198E"/>
    <w:rsid w:val="00C81AE6"/>
    <w:rsid w:val="00C8283A"/>
    <w:rsid w:val="00C854F9"/>
    <w:rsid w:val="00C85805"/>
    <w:rsid w:val="00C8593F"/>
    <w:rsid w:val="00C85C6E"/>
    <w:rsid w:val="00C860ED"/>
    <w:rsid w:val="00C8642B"/>
    <w:rsid w:val="00C8744F"/>
    <w:rsid w:val="00C87DEB"/>
    <w:rsid w:val="00C87FFB"/>
    <w:rsid w:val="00C9009B"/>
    <w:rsid w:val="00C90CC2"/>
    <w:rsid w:val="00C914F4"/>
    <w:rsid w:val="00C91574"/>
    <w:rsid w:val="00C9170D"/>
    <w:rsid w:val="00C91831"/>
    <w:rsid w:val="00C918C0"/>
    <w:rsid w:val="00C91D4E"/>
    <w:rsid w:val="00C927AC"/>
    <w:rsid w:val="00C93A83"/>
    <w:rsid w:val="00C94211"/>
    <w:rsid w:val="00C9552F"/>
    <w:rsid w:val="00C956E8"/>
    <w:rsid w:val="00C95A19"/>
    <w:rsid w:val="00C95A45"/>
    <w:rsid w:val="00C95D00"/>
    <w:rsid w:val="00C97B32"/>
    <w:rsid w:val="00CA01E8"/>
    <w:rsid w:val="00CA123D"/>
    <w:rsid w:val="00CA25E9"/>
    <w:rsid w:val="00CA2F69"/>
    <w:rsid w:val="00CA304E"/>
    <w:rsid w:val="00CA305E"/>
    <w:rsid w:val="00CA30DE"/>
    <w:rsid w:val="00CA3636"/>
    <w:rsid w:val="00CA450D"/>
    <w:rsid w:val="00CA473C"/>
    <w:rsid w:val="00CA4FC7"/>
    <w:rsid w:val="00CA5DB0"/>
    <w:rsid w:val="00CA6F3C"/>
    <w:rsid w:val="00CA7187"/>
    <w:rsid w:val="00CA7558"/>
    <w:rsid w:val="00CA7C8D"/>
    <w:rsid w:val="00CB01C0"/>
    <w:rsid w:val="00CB092E"/>
    <w:rsid w:val="00CB0D45"/>
    <w:rsid w:val="00CB2E74"/>
    <w:rsid w:val="00CB399C"/>
    <w:rsid w:val="00CB3BC6"/>
    <w:rsid w:val="00CB5836"/>
    <w:rsid w:val="00CB5B5F"/>
    <w:rsid w:val="00CB728D"/>
    <w:rsid w:val="00CC1129"/>
    <w:rsid w:val="00CC1AAD"/>
    <w:rsid w:val="00CC31B5"/>
    <w:rsid w:val="00CC326A"/>
    <w:rsid w:val="00CC36C4"/>
    <w:rsid w:val="00CC3716"/>
    <w:rsid w:val="00CC3869"/>
    <w:rsid w:val="00CC4193"/>
    <w:rsid w:val="00CC459E"/>
    <w:rsid w:val="00CC4A5F"/>
    <w:rsid w:val="00CC4CD7"/>
    <w:rsid w:val="00CC62AB"/>
    <w:rsid w:val="00CD04B5"/>
    <w:rsid w:val="00CD0559"/>
    <w:rsid w:val="00CD0751"/>
    <w:rsid w:val="00CD21BA"/>
    <w:rsid w:val="00CD25EE"/>
    <w:rsid w:val="00CD3287"/>
    <w:rsid w:val="00CD42CD"/>
    <w:rsid w:val="00CD4D9B"/>
    <w:rsid w:val="00CD5C05"/>
    <w:rsid w:val="00CD7BD4"/>
    <w:rsid w:val="00CE0290"/>
    <w:rsid w:val="00CE141D"/>
    <w:rsid w:val="00CE18E1"/>
    <w:rsid w:val="00CE19A4"/>
    <w:rsid w:val="00CE1FB4"/>
    <w:rsid w:val="00CE2C4D"/>
    <w:rsid w:val="00CE2FB2"/>
    <w:rsid w:val="00CE3520"/>
    <w:rsid w:val="00CE36FD"/>
    <w:rsid w:val="00CE3A0A"/>
    <w:rsid w:val="00CE41A3"/>
    <w:rsid w:val="00CE4351"/>
    <w:rsid w:val="00CE797F"/>
    <w:rsid w:val="00CE7C25"/>
    <w:rsid w:val="00CF1BD3"/>
    <w:rsid w:val="00CF2D52"/>
    <w:rsid w:val="00CF2FF9"/>
    <w:rsid w:val="00CF307A"/>
    <w:rsid w:val="00CF33CD"/>
    <w:rsid w:val="00CF54BC"/>
    <w:rsid w:val="00CF6154"/>
    <w:rsid w:val="00CF6755"/>
    <w:rsid w:val="00D00435"/>
    <w:rsid w:val="00D006FB"/>
    <w:rsid w:val="00D04D41"/>
    <w:rsid w:val="00D05AA6"/>
    <w:rsid w:val="00D063FF"/>
    <w:rsid w:val="00D06419"/>
    <w:rsid w:val="00D117D5"/>
    <w:rsid w:val="00D118F4"/>
    <w:rsid w:val="00D12EB2"/>
    <w:rsid w:val="00D13C09"/>
    <w:rsid w:val="00D14257"/>
    <w:rsid w:val="00D14328"/>
    <w:rsid w:val="00D14334"/>
    <w:rsid w:val="00D15594"/>
    <w:rsid w:val="00D169D5"/>
    <w:rsid w:val="00D1769A"/>
    <w:rsid w:val="00D17CBC"/>
    <w:rsid w:val="00D2030A"/>
    <w:rsid w:val="00D2098F"/>
    <w:rsid w:val="00D2117F"/>
    <w:rsid w:val="00D211AF"/>
    <w:rsid w:val="00D23DB7"/>
    <w:rsid w:val="00D2765F"/>
    <w:rsid w:val="00D31FB3"/>
    <w:rsid w:val="00D32C54"/>
    <w:rsid w:val="00D34391"/>
    <w:rsid w:val="00D34F13"/>
    <w:rsid w:val="00D354FC"/>
    <w:rsid w:val="00D35A12"/>
    <w:rsid w:val="00D3638A"/>
    <w:rsid w:val="00D37531"/>
    <w:rsid w:val="00D411D0"/>
    <w:rsid w:val="00D42798"/>
    <w:rsid w:val="00D431F5"/>
    <w:rsid w:val="00D4371E"/>
    <w:rsid w:val="00D444E9"/>
    <w:rsid w:val="00D45177"/>
    <w:rsid w:val="00D4597F"/>
    <w:rsid w:val="00D46B5E"/>
    <w:rsid w:val="00D46D4B"/>
    <w:rsid w:val="00D50C0B"/>
    <w:rsid w:val="00D51413"/>
    <w:rsid w:val="00D52174"/>
    <w:rsid w:val="00D52BBF"/>
    <w:rsid w:val="00D53227"/>
    <w:rsid w:val="00D54A30"/>
    <w:rsid w:val="00D5577D"/>
    <w:rsid w:val="00D566C7"/>
    <w:rsid w:val="00D57A4F"/>
    <w:rsid w:val="00D57D85"/>
    <w:rsid w:val="00D60A0E"/>
    <w:rsid w:val="00D621AE"/>
    <w:rsid w:val="00D62E36"/>
    <w:rsid w:val="00D62F8A"/>
    <w:rsid w:val="00D6390E"/>
    <w:rsid w:val="00D63D04"/>
    <w:rsid w:val="00D663DE"/>
    <w:rsid w:val="00D6660F"/>
    <w:rsid w:val="00D668CF"/>
    <w:rsid w:val="00D71531"/>
    <w:rsid w:val="00D71534"/>
    <w:rsid w:val="00D719C3"/>
    <w:rsid w:val="00D71B1C"/>
    <w:rsid w:val="00D71EA0"/>
    <w:rsid w:val="00D71FA9"/>
    <w:rsid w:val="00D72208"/>
    <w:rsid w:val="00D73A96"/>
    <w:rsid w:val="00D741B3"/>
    <w:rsid w:val="00D75293"/>
    <w:rsid w:val="00D75459"/>
    <w:rsid w:val="00D76716"/>
    <w:rsid w:val="00D76F4A"/>
    <w:rsid w:val="00D76FA5"/>
    <w:rsid w:val="00D801B3"/>
    <w:rsid w:val="00D81783"/>
    <w:rsid w:val="00D81EE1"/>
    <w:rsid w:val="00D8348C"/>
    <w:rsid w:val="00D83572"/>
    <w:rsid w:val="00D86C43"/>
    <w:rsid w:val="00D90163"/>
    <w:rsid w:val="00D91582"/>
    <w:rsid w:val="00D91F97"/>
    <w:rsid w:val="00D9242A"/>
    <w:rsid w:val="00D926C2"/>
    <w:rsid w:val="00D92866"/>
    <w:rsid w:val="00D949CC"/>
    <w:rsid w:val="00D94C65"/>
    <w:rsid w:val="00D94E72"/>
    <w:rsid w:val="00D95251"/>
    <w:rsid w:val="00D952B7"/>
    <w:rsid w:val="00D968DB"/>
    <w:rsid w:val="00D97CF7"/>
    <w:rsid w:val="00D97F55"/>
    <w:rsid w:val="00DA047F"/>
    <w:rsid w:val="00DA11E6"/>
    <w:rsid w:val="00DA1604"/>
    <w:rsid w:val="00DA1DA8"/>
    <w:rsid w:val="00DA25E0"/>
    <w:rsid w:val="00DA48A5"/>
    <w:rsid w:val="00DA515C"/>
    <w:rsid w:val="00DA5399"/>
    <w:rsid w:val="00DA5D3D"/>
    <w:rsid w:val="00DA6295"/>
    <w:rsid w:val="00DB035E"/>
    <w:rsid w:val="00DB0527"/>
    <w:rsid w:val="00DB3753"/>
    <w:rsid w:val="00DB5DF5"/>
    <w:rsid w:val="00DB6300"/>
    <w:rsid w:val="00DB6915"/>
    <w:rsid w:val="00DB733E"/>
    <w:rsid w:val="00DC0CA5"/>
    <w:rsid w:val="00DC1F88"/>
    <w:rsid w:val="00DC2055"/>
    <w:rsid w:val="00DC2B33"/>
    <w:rsid w:val="00DC43D6"/>
    <w:rsid w:val="00DC48BE"/>
    <w:rsid w:val="00DC4AA5"/>
    <w:rsid w:val="00DC55FB"/>
    <w:rsid w:val="00DC62E7"/>
    <w:rsid w:val="00DC6B2D"/>
    <w:rsid w:val="00DC7F98"/>
    <w:rsid w:val="00DD09B9"/>
    <w:rsid w:val="00DD1D00"/>
    <w:rsid w:val="00DD5290"/>
    <w:rsid w:val="00DD5D3D"/>
    <w:rsid w:val="00DD6951"/>
    <w:rsid w:val="00DD7189"/>
    <w:rsid w:val="00DD7B2E"/>
    <w:rsid w:val="00DE16FC"/>
    <w:rsid w:val="00DE3433"/>
    <w:rsid w:val="00DE382A"/>
    <w:rsid w:val="00DE3A57"/>
    <w:rsid w:val="00DE3E15"/>
    <w:rsid w:val="00DE4191"/>
    <w:rsid w:val="00DF02B2"/>
    <w:rsid w:val="00DF0FC0"/>
    <w:rsid w:val="00DF2201"/>
    <w:rsid w:val="00DF3432"/>
    <w:rsid w:val="00DF4740"/>
    <w:rsid w:val="00DF59BC"/>
    <w:rsid w:val="00DF6CD6"/>
    <w:rsid w:val="00E0030F"/>
    <w:rsid w:val="00E00D02"/>
    <w:rsid w:val="00E01482"/>
    <w:rsid w:val="00E0271F"/>
    <w:rsid w:val="00E035EE"/>
    <w:rsid w:val="00E03F1D"/>
    <w:rsid w:val="00E043FF"/>
    <w:rsid w:val="00E066B8"/>
    <w:rsid w:val="00E07124"/>
    <w:rsid w:val="00E07582"/>
    <w:rsid w:val="00E07703"/>
    <w:rsid w:val="00E07D3E"/>
    <w:rsid w:val="00E1066B"/>
    <w:rsid w:val="00E1438F"/>
    <w:rsid w:val="00E14B66"/>
    <w:rsid w:val="00E15168"/>
    <w:rsid w:val="00E15CD0"/>
    <w:rsid w:val="00E15F4A"/>
    <w:rsid w:val="00E160A2"/>
    <w:rsid w:val="00E17269"/>
    <w:rsid w:val="00E176CA"/>
    <w:rsid w:val="00E20589"/>
    <w:rsid w:val="00E2068C"/>
    <w:rsid w:val="00E22056"/>
    <w:rsid w:val="00E23384"/>
    <w:rsid w:val="00E23D0C"/>
    <w:rsid w:val="00E240DC"/>
    <w:rsid w:val="00E25401"/>
    <w:rsid w:val="00E25D71"/>
    <w:rsid w:val="00E267EE"/>
    <w:rsid w:val="00E272A9"/>
    <w:rsid w:val="00E277F9"/>
    <w:rsid w:val="00E3158D"/>
    <w:rsid w:val="00E31D74"/>
    <w:rsid w:val="00E32366"/>
    <w:rsid w:val="00E330B8"/>
    <w:rsid w:val="00E3311D"/>
    <w:rsid w:val="00E333C3"/>
    <w:rsid w:val="00E33D5B"/>
    <w:rsid w:val="00E3475A"/>
    <w:rsid w:val="00E34EC0"/>
    <w:rsid w:val="00E35D77"/>
    <w:rsid w:val="00E362EA"/>
    <w:rsid w:val="00E3758F"/>
    <w:rsid w:val="00E37CAB"/>
    <w:rsid w:val="00E406B6"/>
    <w:rsid w:val="00E40C7E"/>
    <w:rsid w:val="00E416C1"/>
    <w:rsid w:val="00E41B53"/>
    <w:rsid w:val="00E433FC"/>
    <w:rsid w:val="00E44C2D"/>
    <w:rsid w:val="00E44D4F"/>
    <w:rsid w:val="00E45A02"/>
    <w:rsid w:val="00E47378"/>
    <w:rsid w:val="00E50C42"/>
    <w:rsid w:val="00E5297C"/>
    <w:rsid w:val="00E52C1D"/>
    <w:rsid w:val="00E5301C"/>
    <w:rsid w:val="00E54797"/>
    <w:rsid w:val="00E54994"/>
    <w:rsid w:val="00E54B9A"/>
    <w:rsid w:val="00E5540E"/>
    <w:rsid w:val="00E56AC6"/>
    <w:rsid w:val="00E570DC"/>
    <w:rsid w:val="00E57669"/>
    <w:rsid w:val="00E57E50"/>
    <w:rsid w:val="00E60DB8"/>
    <w:rsid w:val="00E61613"/>
    <w:rsid w:val="00E6337D"/>
    <w:rsid w:val="00E64647"/>
    <w:rsid w:val="00E6472C"/>
    <w:rsid w:val="00E64BE9"/>
    <w:rsid w:val="00E6735A"/>
    <w:rsid w:val="00E6754A"/>
    <w:rsid w:val="00E702BC"/>
    <w:rsid w:val="00E7030E"/>
    <w:rsid w:val="00E73257"/>
    <w:rsid w:val="00E733CD"/>
    <w:rsid w:val="00E767D7"/>
    <w:rsid w:val="00E76853"/>
    <w:rsid w:val="00E76BF4"/>
    <w:rsid w:val="00E805CC"/>
    <w:rsid w:val="00E826D2"/>
    <w:rsid w:val="00E85CAC"/>
    <w:rsid w:val="00E870F7"/>
    <w:rsid w:val="00E927A8"/>
    <w:rsid w:val="00E93FD9"/>
    <w:rsid w:val="00E94892"/>
    <w:rsid w:val="00E94B03"/>
    <w:rsid w:val="00E953BA"/>
    <w:rsid w:val="00E97059"/>
    <w:rsid w:val="00E97300"/>
    <w:rsid w:val="00EA1371"/>
    <w:rsid w:val="00EA1715"/>
    <w:rsid w:val="00EA2594"/>
    <w:rsid w:val="00EA2622"/>
    <w:rsid w:val="00EA29B0"/>
    <w:rsid w:val="00EA2A6E"/>
    <w:rsid w:val="00EA2BCF"/>
    <w:rsid w:val="00EA2EC3"/>
    <w:rsid w:val="00EA2FE1"/>
    <w:rsid w:val="00EA3C3A"/>
    <w:rsid w:val="00EA3F8C"/>
    <w:rsid w:val="00EA4DFB"/>
    <w:rsid w:val="00EA57EC"/>
    <w:rsid w:val="00EA76ED"/>
    <w:rsid w:val="00EB0ECD"/>
    <w:rsid w:val="00EB1E28"/>
    <w:rsid w:val="00EB32C9"/>
    <w:rsid w:val="00EB407F"/>
    <w:rsid w:val="00EB4DBF"/>
    <w:rsid w:val="00EB5626"/>
    <w:rsid w:val="00EB6B99"/>
    <w:rsid w:val="00EB712A"/>
    <w:rsid w:val="00EB7F61"/>
    <w:rsid w:val="00EC14EB"/>
    <w:rsid w:val="00EC3287"/>
    <w:rsid w:val="00EC394C"/>
    <w:rsid w:val="00EC3B82"/>
    <w:rsid w:val="00EC5558"/>
    <w:rsid w:val="00EC5959"/>
    <w:rsid w:val="00EC6147"/>
    <w:rsid w:val="00EC67BB"/>
    <w:rsid w:val="00ED16A1"/>
    <w:rsid w:val="00ED1BB8"/>
    <w:rsid w:val="00ED51F1"/>
    <w:rsid w:val="00ED546E"/>
    <w:rsid w:val="00ED5E50"/>
    <w:rsid w:val="00ED66F1"/>
    <w:rsid w:val="00ED7182"/>
    <w:rsid w:val="00ED73D6"/>
    <w:rsid w:val="00EE17B9"/>
    <w:rsid w:val="00EE22F1"/>
    <w:rsid w:val="00EE2A03"/>
    <w:rsid w:val="00EE33A2"/>
    <w:rsid w:val="00EE3B79"/>
    <w:rsid w:val="00EE4AFB"/>
    <w:rsid w:val="00EE548A"/>
    <w:rsid w:val="00EE63AA"/>
    <w:rsid w:val="00EE7028"/>
    <w:rsid w:val="00EE7DB2"/>
    <w:rsid w:val="00EF0170"/>
    <w:rsid w:val="00EF03C1"/>
    <w:rsid w:val="00EF0D00"/>
    <w:rsid w:val="00EF1251"/>
    <w:rsid w:val="00EF2725"/>
    <w:rsid w:val="00EF2CEE"/>
    <w:rsid w:val="00EF5381"/>
    <w:rsid w:val="00EF59A3"/>
    <w:rsid w:val="00F00326"/>
    <w:rsid w:val="00F008C2"/>
    <w:rsid w:val="00F01AB7"/>
    <w:rsid w:val="00F02266"/>
    <w:rsid w:val="00F02373"/>
    <w:rsid w:val="00F02EBF"/>
    <w:rsid w:val="00F039A5"/>
    <w:rsid w:val="00F03A11"/>
    <w:rsid w:val="00F04BDD"/>
    <w:rsid w:val="00F050EC"/>
    <w:rsid w:val="00F065AE"/>
    <w:rsid w:val="00F07DA1"/>
    <w:rsid w:val="00F10513"/>
    <w:rsid w:val="00F111E8"/>
    <w:rsid w:val="00F112A0"/>
    <w:rsid w:val="00F11519"/>
    <w:rsid w:val="00F11BE9"/>
    <w:rsid w:val="00F14066"/>
    <w:rsid w:val="00F14497"/>
    <w:rsid w:val="00F1469F"/>
    <w:rsid w:val="00F1583E"/>
    <w:rsid w:val="00F15FC2"/>
    <w:rsid w:val="00F16540"/>
    <w:rsid w:val="00F16682"/>
    <w:rsid w:val="00F16DC0"/>
    <w:rsid w:val="00F20DD4"/>
    <w:rsid w:val="00F2106E"/>
    <w:rsid w:val="00F21BAC"/>
    <w:rsid w:val="00F225DA"/>
    <w:rsid w:val="00F2286E"/>
    <w:rsid w:val="00F230B8"/>
    <w:rsid w:val="00F24D46"/>
    <w:rsid w:val="00F24E22"/>
    <w:rsid w:val="00F25B93"/>
    <w:rsid w:val="00F267B5"/>
    <w:rsid w:val="00F267F2"/>
    <w:rsid w:val="00F26CB9"/>
    <w:rsid w:val="00F314AA"/>
    <w:rsid w:val="00F33386"/>
    <w:rsid w:val="00F3342D"/>
    <w:rsid w:val="00F335F4"/>
    <w:rsid w:val="00F34F23"/>
    <w:rsid w:val="00F350FF"/>
    <w:rsid w:val="00F36A4E"/>
    <w:rsid w:val="00F36AF9"/>
    <w:rsid w:val="00F36C5F"/>
    <w:rsid w:val="00F37588"/>
    <w:rsid w:val="00F40525"/>
    <w:rsid w:val="00F40761"/>
    <w:rsid w:val="00F41010"/>
    <w:rsid w:val="00F42EA4"/>
    <w:rsid w:val="00F431D4"/>
    <w:rsid w:val="00F43C59"/>
    <w:rsid w:val="00F44B15"/>
    <w:rsid w:val="00F46EB2"/>
    <w:rsid w:val="00F4776A"/>
    <w:rsid w:val="00F47837"/>
    <w:rsid w:val="00F4787F"/>
    <w:rsid w:val="00F50CA3"/>
    <w:rsid w:val="00F53C0A"/>
    <w:rsid w:val="00F5532F"/>
    <w:rsid w:val="00F55B32"/>
    <w:rsid w:val="00F5725F"/>
    <w:rsid w:val="00F61622"/>
    <w:rsid w:val="00F65784"/>
    <w:rsid w:val="00F666D2"/>
    <w:rsid w:val="00F667F4"/>
    <w:rsid w:val="00F66B58"/>
    <w:rsid w:val="00F72F01"/>
    <w:rsid w:val="00F7357E"/>
    <w:rsid w:val="00F73D2F"/>
    <w:rsid w:val="00F73F99"/>
    <w:rsid w:val="00F74063"/>
    <w:rsid w:val="00F74DB4"/>
    <w:rsid w:val="00F75A14"/>
    <w:rsid w:val="00F77A8B"/>
    <w:rsid w:val="00F806D5"/>
    <w:rsid w:val="00F80E35"/>
    <w:rsid w:val="00F81078"/>
    <w:rsid w:val="00F8303B"/>
    <w:rsid w:val="00F831CA"/>
    <w:rsid w:val="00F8393A"/>
    <w:rsid w:val="00F83C80"/>
    <w:rsid w:val="00F85C0A"/>
    <w:rsid w:val="00F8612E"/>
    <w:rsid w:val="00F86D56"/>
    <w:rsid w:val="00F87D55"/>
    <w:rsid w:val="00F87E7D"/>
    <w:rsid w:val="00F90E0D"/>
    <w:rsid w:val="00F90F06"/>
    <w:rsid w:val="00F91ED8"/>
    <w:rsid w:val="00F92522"/>
    <w:rsid w:val="00F9344D"/>
    <w:rsid w:val="00F934A5"/>
    <w:rsid w:val="00F94127"/>
    <w:rsid w:val="00F95A1B"/>
    <w:rsid w:val="00F96846"/>
    <w:rsid w:val="00F978AB"/>
    <w:rsid w:val="00F978C1"/>
    <w:rsid w:val="00FA02AA"/>
    <w:rsid w:val="00FA1598"/>
    <w:rsid w:val="00FA194D"/>
    <w:rsid w:val="00FA2186"/>
    <w:rsid w:val="00FA2340"/>
    <w:rsid w:val="00FA297E"/>
    <w:rsid w:val="00FA2FC9"/>
    <w:rsid w:val="00FA370E"/>
    <w:rsid w:val="00FA3D7D"/>
    <w:rsid w:val="00FA5249"/>
    <w:rsid w:val="00FA5400"/>
    <w:rsid w:val="00FA5BBA"/>
    <w:rsid w:val="00FA5CE7"/>
    <w:rsid w:val="00FB0AC3"/>
    <w:rsid w:val="00FB15E6"/>
    <w:rsid w:val="00FB1E0E"/>
    <w:rsid w:val="00FB3467"/>
    <w:rsid w:val="00FB348E"/>
    <w:rsid w:val="00FB4C7B"/>
    <w:rsid w:val="00FB525E"/>
    <w:rsid w:val="00FB559C"/>
    <w:rsid w:val="00FB5855"/>
    <w:rsid w:val="00FB5DD2"/>
    <w:rsid w:val="00FB75A5"/>
    <w:rsid w:val="00FB7B10"/>
    <w:rsid w:val="00FC2AAF"/>
    <w:rsid w:val="00FC4B5D"/>
    <w:rsid w:val="00FC5012"/>
    <w:rsid w:val="00FC7E23"/>
    <w:rsid w:val="00FD0AAF"/>
    <w:rsid w:val="00FD0AE5"/>
    <w:rsid w:val="00FD30CA"/>
    <w:rsid w:val="00FD3DD3"/>
    <w:rsid w:val="00FD4336"/>
    <w:rsid w:val="00FD4DE9"/>
    <w:rsid w:val="00FD5235"/>
    <w:rsid w:val="00FD565D"/>
    <w:rsid w:val="00FD597F"/>
    <w:rsid w:val="00FD6250"/>
    <w:rsid w:val="00FD6518"/>
    <w:rsid w:val="00FD7821"/>
    <w:rsid w:val="00FD7EC2"/>
    <w:rsid w:val="00FE35DF"/>
    <w:rsid w:val="00FE4B60"/>
    <w:rsid w:val="00FE649F"/>
    <w:rsid w:val="00FE7921"/>
    <w:rsid w:val="00FE7E28"/>
    <w:rsid w:val="00FF1746"/>
    <w:rsid w:val="00FF2026"/>
    <w:rsid w:val="00FF3D4A"/>
    <w:rsid w:val="00FF3E33"/>
    <w:rsid w:val="00FF426A"/>
    <w:rsid w:val="00FF4651"/>
    <w:rsid w:val="00FF6303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3DC55"/>
  <w15:docId w15:val="{35C0B54A-4461-40B8-9376-08C361E1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2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uiPriority w:val="9"/>
    <w:qFormat/>
    <w:rsid w:val="00DE3A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844B70"/>
    <w:rPr>
      <w:color w:val="0000FF"/>
    </w:rPr>
  </w:style>
  <w:style w:type="paragraph" w:customStyle="1" w:styleId="DefaultStyle">
    <w:name w:val="Default Style"/>
    <w:unhideWhenUsed/>
    <w:rsid w:val="00844B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 w:hint="eastAsia"/>
      <w:kern w:val="1"/>
      <w:sz w:val="24"/>
      <w:szCs w:val="20"/>
      <w:lang w:eastAsia="zh-CN"/>
    </w:rPr>
  </w:style>
  <w:style w:type="paragraph" w:customStyle="1" w:styleId="Dates">
    <w:name w:val="Dates"/>
    <w:basedOn w:val="prastasis"/>
    <w:uiPriority w:val="7"/>
    <w:rsid w:val="00844B70"/>
    <w:pPr>
      <w:widowControl w:val="0"/>
      <w:jc w:val="both"/>
    </w:pPr>
    <w:rPr>
      <w:rFonts w:eastAsia="SimSun"/>
      <w:color w:val="000000"/>
      <w:kern w:val="2"/>
      <w:sz w:val="21"/>
      <w:szCs w:val="20"/>
      <w:lang w:val="en-US" w:eastAsia="en-US"/>
    </w:rPr>
  </w:style>
  <w:style w:type="paragraph" w:customStyle="1" w:styleId="Default">
    <w:name w:val="Default"/>
    <w:rsid w:val="00844B70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kern w:val="1"/>
      <w:sz w:val="20"/>
      <w:szCs w:val="20"/>
      <w:lang w:eastAsia="lt-LT"/>
    </w:rPr>
  </w:style>
  <w:style w:type="paragraph" w:customStyle="1" w:styleId="Lentelsturinys">
    <w:name w:val="Lentelės turinys"/>
    <w:basedOn w:val="prastasis"/>
    <w:uiPriority w:val="6"/>
    <w:rsid w:val="00844B70"/>
    <w:pPr>
      <w:widowControl w:val="0"/>
      <w:suppressLineNumbers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Sraopastraipa">
    <w:name w:val="List Paragraph"/>
    <w:basedOn w:val="prastasis"/>
    <w:uiPriority w:val="34"/>
    <w:qFormat/>
    <w:rsid w:val="004038E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41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4177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pple-style-span">
    <w:name w:val="apple-style-span"/>
    <w:basedOn w:val="Numatytasispastraiposriftas"/>
    <w:rsid w:val="004D1F35"/>
  </w:style>
  <w:style w:type="character" w:styleId="Grietas">
    <w:name w:val="Strong"/>
    <w:basedOn w:val="Numatytasispastraiposriftas"/>
    <w:uiPriority w:val="22"/>
    <w:qFormat/>
    <w:rsid w:val="00567FA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B904D6"/>
    <w:pPr>
      <w:widowControl w:val="0"/>
      <w:tabs>
        <w:tab w:val="center" w:pos="4819"/>
        <w:tab w:val="right" w:pos="9638"/>
      </w:tabs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904D6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Porat">
    <w:name w:val="footer"/>
    <w:basedOn w:val="prastasis"/>
    <w:link w:val="PoratDiagrama"/>
    <w:uiPriority w:val="99"/>
    <w:unhideWhenUsed/>
    <w:rsid w:val="00B904D6"/>
    <w:pPr>
      <w:widowControl w:val="0"/>
      <w:tabs>
        <w:tab w:val="center" w:pos="4819"/>
        <w:tab w:val="right" w:pos="9638"/>
      </w:tabs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PoratDiagrama">
    <w:name w:val="Poraštė Diagrama"/>
    <w:basedOn w:val="Numatytasispastraiposriftas"/>
    <w:link w:val="Porat"/>
    <w:uiPriority w:val="99"/>
    <w:rsid w:val="00B904D6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Emfaz">
    <w:name w:val="Emphasis"/>
    <w:basedOn w:val="Numatytasispastraiposriftas"/>
    <w:uiPriority w:val="20"/>
    <w:qFormat/>
    <w:rsid w:val="00E57E50"/>
    <w:rPr>
      <w:i/>
      <w:iCs/>
    </w:rPr>
  </w:style>
  <w:style w:type="paragraph" w:styleId="prastasiniatinklio">
    <w:name w:val="Normal (Web)"/>
    <w:basedOn w:val="prastasis"/>
    <w:uiPriority w:val="99"/>
    <w:unhideWhenUsed/>
    <w:rsid w:val="007B18F4"/>
    <w:pPr>
      <w:spacing w:before="100" w:beforeAutospacing="1" w:after="100" w:afterAutospacing="1"/>
    </w:pPr>
  </w:style>
  <w:style w:type="paragraph" w:styleId="Betarp">
    <w:name w:val="No Spacing"/>
    <w:uiPriority w:val="99"/>
    <w:qFormat/>
    <w:rsid w:val="005F562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textexposedshow">
    <w:name w:val="text_exposed_show"/>
    <w:basedOn w:val="Numatytasispastraiposriftas"/>
    <w:rsid w:val="00536A9A"/>
  </w:style>
  <w:style w:type="paragraph" w:styleId="Pagrindiniotekstotrauka">
    <w:name w:val="Body Text Indent"/>
    <w:basedOn w:val="prastasis"/>
    <w:link w:val="PagrindiniotekstotraukaDiagrama"/>
    <w:rsid w:val="0089744A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9744A"/>
    <w:rPr>
      <w:rFonts w:ascii="Times New Roman" w:eastAsia="Times New Roman" w:hAnsi="Times New Roman" w:cs="Times New Roman"/>
      <w:sz w:val="24"/>
      <w:szCs w:val="20"/>
    </w:rPr>
  </w:style>
  <w:style w:type="character" w:customStyle="1" w:styleId="c2">
    <w:name w:val="c2"/>
    <w:basedOn w:val="Numatytasispastraiposriftas"/>
    <w:rsid w:val="009A275A"/>
  </w:style>
  <w:style w:type="character" w:customStyle="1" w:styleId="Antrat1Diagrama">
    <w:name w:val="Antraštė 1 Diagrama"/>
    <w:basedOn w:val="Numatytasispastraiposriftas"/>
    <w:link w:val="Antrat1"/>
    <w:uiPriority w:val="9"/>
    <w:rsid w:val="00DE3A57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pple-converted-space">
    <w:name w:val="apple-converted-space"/>
    <w:basedOn w:val="Numatytasispastraiposriftas"/>
    <w:rsid w:val="00DE3A57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336B9"/>
    <w:pPr>
      <w:widowControl w:val="0"/>
      <w:spacing w:after="120"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336B9"/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548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54867"/>
    <w:pPr>
      <w:widowControl w:val="0"/>
      <w:jc w:val="both"/>
    </w:pPr>
    <w:rPr>
      <w:rFonts w:eastAsia="SimSun"/>
      <w:kern w:val="2"/>
      <w:sz w:val="20"/>
      <w:szCs w:val="20"/>
      <w:lang w:val="en-US" w:eastAsia="zh-CN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54867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548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54867"/>
    <w:rPr>
      <w:rFonts w:ascii="Times New Roman" w:eastAsia="SimSun" w:hAnsi="Times New Roman" w:cs="Times New Roman"/>
      <w:b/>
      <w:bCs/>
      <w:kern w:val="2"/>
      <w:sz w:val="20"/>
      <w:szCs w:val="20"/>
      <w:lang w:val="en-US" w:eastAsia="zh-CN"/>
    </w:rPr>
  </w:style>
  <w:style w:type="paragraph" w:customStyle="1" w:styleId="pavadinimas1">
    <w:name w:val="pavadinimas1"/>
    <w:basedOn w:val="prastasis"/>
    <w:rsid w:val="003F4E41"/>
    <w:pPr>
      <w:spacing w:before="100" w:beforeAutospacing="1" w:after="100" w:afterAutospacing="1"/>
    </w:pPr>
  </w:style>
  <w:style w:type="character" w:customStyle="1" w:styleId="st1">
    <w:name w:val="st1"/>
    <w:basedOn w:val="Numatytasispastraiposriftas"/>
    <w:rsid w:val="00E47378"/>
  </w:style>
  <w:style w:type="character" w:customStyle="1" w:styleId="teacher01-name">
    <w:name w:val="teacher01-name"/>
    <w:basedOn w:val="Numatytasispastraiposriftas"/>
    <w:rsid w:val="007C1AA9"/>
  </w:style>
  <w:style w:type="character" w:customStyle="1" w:styleId="xbe">
    <w:name w:val="_xbe"/>
    <w:basedOn w:val="Numatytasispastraiposriftas"/>
    <w:rsid w:val="007522C4"/>
  </w:style>
  <w:style w:type="character" w:customStyle="1" w:styleId="post-profession">
    <w:name w:val="post-profession"/>
    <w:basedOn w:val="Numatytasispastraiposriftas"/>
    <w:rsid w:val="00D117D5"/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0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lt-LT"/>
    </w:rPr>
  </w:style>
  <w:style w:type="character" w:customStyle="1" w:styleId="il">
    <w:name w:val="il"/>
    <w:basedOn w:val="Numatytasispastraiposriftas"/>
    <w:rsid w:val="00B6065C"/>
  </w:style>
  <w:style w:type="paragraph" w:customStyle="1" w:styleId="gmail-default">
    <w:name w:val="gmail-default"/>
    <w:basedOn w:val="prastasis"/>
    <w:rsid w:val="00FE35DF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customStyle="1" w:styleId="directionaltextwrapper">
    <w:name w:val="directional_text_wrapper"/>
    <w:basedOn w:val="Numatytasispastraiposriftas"/>
    <w:rsid w:val="009459F2"/>
  </w:style>
  <w:style w:type="character" w:styleId="Perirtashipersaitas">
    <w:name w:val="FollowedHyperlink"/>
    <w:basedOn w:val="Numatytasispastraiposriftas"/>
    <w:uiPriority w:val="99"/>
    <w:semiHidden/>
    <w:unhideWhenUsed/>
    <w:rsid w:val="00034A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138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64">
              <w:marLeft w:val="0"/>
              <w:marRight w:val="0"/>
              <w:marTop w:val="0"/>
              <w:marBottom w:val="1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22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8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934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8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4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1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2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06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61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320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90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7719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2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542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50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988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6367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765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4543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8926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82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0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1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3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2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375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6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262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68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37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07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232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139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4634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5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558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63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467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4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809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57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060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5644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558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1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417">
                      <w:marLeft w:val="0"/>
                      <w:marRight w:val="0"/>
                      <w:marTop w:val="0"/>
                      <w:marBottom w:val="3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7117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1566">
                                  <w:marLeft w:val="7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651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8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5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72027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64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45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6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60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08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70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69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089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74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5425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718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89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093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7411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1122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65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24298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3239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0567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.prienai.l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9B5F-F405-4326-A103-D1495661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9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a</dc:creator>
  <cp:lastModifiedBy>Windows User</cp:lastModifiedBy>
  <cp:revision>2</cp:revision>
  <cp:lastPrinted>2022-01-03T13:33:00Z</cp:lastPrinted>
  <dcterms:created xsi:type="dcterms:W3CDTF">2022-06-15T08:20:00Z</dcterms:created>
  <dcterms:modified xsi:type="dcterms:W3CDTF">2022-06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624494</vt:i4>
  </property>
</Properties>
</file>